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3D673" w14:textId="77777777" w:rsidR="009A38DA" w:rsidRPr="00E37577" w:rsidRDefault="009A38DA" w:rsidP="0062628E">
      <w:pPr>
        <w:rPr>
          <w:rFonts w:ascii="Arial" w:eastAsia="Times New Roman" w:hAnsi="Arial" w:cs="Arial"/>
          <w:sz w:val="18"/>
        </w:rPr>
      </w:pPr>
    </w:p>
    <w:p w14:paraId="0F7FFF9A" w14:textId="4BF535B6" w:rsidR="00CC7CCD" w:rsidRPr="00086080" w:rsidRDefault="0084641B" w:rsidP="00CC7CCD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5</w:t>
      </w:r>
      <w:r w:rsidR="001A78B9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CC7CCD" w:rsidRPr="00086080">
        <w:rPr>
          <w:rFonts w:ascii="Arial" w:hAnsi="Arial" w:cs="Arial"/>
          <w:b/>
          <w:sz w:val="32"/>
          <w:szCs w:val="32"/>
          <w:u w:val="single"/>
        </w:rPr>
        <w:t xml:space="preserve">BCFD Dispatches for </w:t>
      </w:r>
      <w:r w:rsidR="00AF794A">
        <w:rPr>
          <w:rFonts w:ascii="Arial" w:hAnsi="Arial" w:cs="Arial"/>
          <w:b/>
          <w:sz w:val="32"/>
          <w:szCs w:val="32"/>
          <w:u w:val="single"/>
        </w:rPr>
        <w:t>January</w:t>
      </w:r>
      <w:r w:rsidR="00CC7CCD" w:rsidRPr="00086080">
        <w:rPr>
          <w:rFonts w:ascii="Arial" w:hAnsi="Arial" w:cs="Arial"/>
          <w:b/>
          <w:sz w:val="32"/>
          <w:szCs w:val="32"/>
          <w:u w:val="single"/>
        </w:rPr>
        <w:t>:</w:t>
      </w:r>
    </w:p>
    <w:p w14:paraId="143A6051" w14:textId="77777777" w:rsidR="00CC7CCD" w:rsidRPr="00482775" w:rsidRDefault="00CC7CCD" w:rsidP="00482775">
      <w:pP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</w:pPr>
    </w:p>
    <w:p w14:paraId="1E8DD075" w14:textId="20D6D352" w:rsidR="00CC7CCD" w:rsidRPr="00EA5C4E" w:rsidRDefault="007E0403" w:rsidP="009735CF">
      <w:pP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CC7CCD" w:rsidRPr="00E1376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12578" w:rsidRPr="00E1376B">
        <w:rPr>
          <w:rFonts w:ascii="Arial" w:hAnsi="Arial" w:cs="Arial"/>
          <w:b/>
          <w:color w:val="000000" w:themeColor="text1"/>
          <w:sz w:val="22"/>
          <w:szCs w:val="22"/>
        </w:rPr>
        <w:t>MVA</w:t>
      </w:r>
      <w:r w:rsidR="00CC7CCD" w:rsidRPr="00E1376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C7CCD" w:rsidRPr="00EA5C4E">
        <w:rPr>
          <w:rFonts w:ascii="Arial" w:hAnsi="Arial" w:cs="Arial"/>
          <w:b/>
          <w:color w:val="000000" w:themeColor="text1"/>
          <w:sz w:val="22"/>
          <w:szCs w:val="22"/>
        </w:rPr>
        <w:t>Call</w:t>
      </w:r>
      <w:r w:rsidR="00591EFA">
        <w:rPr>
          <w:rFonts w:ascii="Arial" w:hAnsi="Arial" w:cs="Arial"/>
          <w:b/>
          <w:color w:val="000000" w:themeColor="text1"/>
          <w:sz w:val="22"/>
          <w:szCs w:val="22"/>
        </w:rPr>
        <w:t>s</w:t>
      </w:r>
    </w:p>
    <w:p w14:paraId="2C097557" w14:textId="53D11627" w:rsidR="00591EFA" w:rsidRDefault="007E0403" w:rsidP="009735CF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  <w:t>MM4 Bridger Canyon Rd.</w:t>
      </w:r>
    </w:p>
    <w:p w14:paraId="08DA621B" w14:textId="043B6339" w:rsidR="00A00205" w:rsidRDefault="007E0403" w:rsidP="00A00205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A00205">
        <w:rPr>
          <w:rFonts w:ascii="Arial" w:hAnsi="Arial" w:cs="Arial"/>
          <w:b/>
          <w:color w:val="000000" w:themeColor="text1"/>
          <w:sz w:val="22"/>
          <w:szCs w:val="22"/>
        </w:rPr>
        <w:t xml:space="preserve"> EMS/Medical</w:t>
      </w:r>
      <w:r w:rsidR="00A00205" w:rsidRPr="00A00205">
        <w:rPr>
          <w:rFonts w:ascii="Arial" w:hAnsi="Arial" w:cs="Arial"/>
          <w:b/>
          <w:color w:val="000000" w:themeColor="text1"/>
          <w:sz w:val="22"/>
          <w:szCs w:val="22"/>
        </w:rPr>
        <w:t xml:space="preserve"> Calls</w:t>
      </w:r>
    </w:p>
    <w:p w14:paraId="674AD344" w14:textId="5B869BDB" w:rsidR="008A7D00" w:rsidRDefault="007E0403" w:rsidP="00A00205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  <w:t>Middle Skunk Creek</w:t>
      </w:r>
    </w:p>
    <w:p w14:paraId="7E67DE00" w14:textId="11ACFCC3" w:rsidR="00482775" w:rsidRPr="00521CF8" w:rsidRDefault="007E0403" w:rsidP="009735CF">
      <w:pP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8A7D00">
        <w:rPr>
          <w:rFonts w:ascii="Arial" w:hAnsi="Arial" w:cs="Arial"/>
          <w:b/>
          <w:color w:val="000000" w:themeColor="text1"/>
          <w:sz w:val="22"/>
          <w:szCs w:val="22"/>
        </w:rPr>
        <w:t xml:space="preserve"> False</w:t>
      </w:r>
      <w:r w:rsidR="00914279">
        <w:rPr>
          <w:rFonts w:ascii="Arial" w:hAnsi="Arial" w:cs="Arial"/>
          <w:b/>
          <w:color w:val="000000" w:themeColor="text1"/>
          <w:sz w:val="22"/>
          <w:szCs w:val="22"/>
        </w:rPr>
        <w:t xml:space="preserve"> Alarms</w:t>
      </w:r>
    </w:p>
    <w:p w14:paraId="4C0550CE" w14:textId="4259B664" w:rsidR="009E60C8" w:rsidRDefault="007E0403" w:rsidP="009735CF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  <w:t xml:space="preserve">Bridger Canyon Rd. – Canceled </w:t>
      </w:r>
      <w:proofErr w:type="spellStart"/>
      <w: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  <w:t>en</w:t>
      </w:r>
      <w:proofErr w:type="spellEnd"/>
      <w: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  <w:t xml:space="preserve"> route</w:t>
      </w:r>
    </w:p>
    <w:p w14:paraId="735E4864" w14:textId="5E5D32A2" w:rsidR="007E0403" w:rsidRDefault="007E0403" w:rsidP="009735CF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  <w:t xml:space="preserve">Bridger Canyon Rd. – Canceled </w:t>
      </w:r>
      <w:proofErr w:type="spellStart"/>
      <w: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  <w:t>en</w:t>
      </w:r>
      <w:proofErr w:type="spellEnd"/>
      <w: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  <w:t xml:space="preserve"> route</w:t>
      </w:r>
    </w:p>
    <w:p w14:paraId="5E5F742C" w14:textId="421D2697" w:rsidR="002D4D80" w:rsidRPr="00EA5C4E" w:rsidRDefault="007E0403" w:rsidP="002D4D80">
      <w:pP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2D4D8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Outside Fire</w:t>
      </w:r>
    </w:p>
    <w:p w14:paraId="4D1095A9" w14:textId="6447BC64" w:rsidR="008A7D00" w:rsidRDefault="007E0403" w:rsidP="002D4D80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  <w:t>Muddy Creek Rd, Wilsall</w:t>
      </w:r>
    </w:p>
    <w:p w14:paraId="39BD7A8E" w14:textId="77777777" w:rsidR="00175111" w:rsidRPr="006E6C28" w:rsidRDefault="00175111" w:rsidP="006E6C28">
      <w:pPr>
        <w:shd w:val="clear" w:color="auto" w:fill="FFFFFF" w:themeFill="background1"/>
        <w:rPr>
          <w:b/>
          <w:sz w:val="22"/>
          <w:szCs w:val="32"/>
          <w:u w:val="single"/>
        </w:rPr>
      </w:pPr>
    </w:p>
    <w:p w14:paraId="5D1F8724" w14:textId="534B771D" w:rsidR="001850A3" w:rsidRPr="001850A3" w:rsidRDefault="00CC7CCD" w:rsidP="001850A3">
      <w:pPr>
        <w:shd w:val="clear" w:color="auto" w:fill="FFFFFF" w:themeFill="background1"/>
        <w:rPr>
          <w:b/>
          <w:sz w:val="32"/>
          <w:szCs w:val="32"/>
          <w:u w:val="single"/>
        </w:rPr>
      </w:pPr>
      <w:r w:rsidRPr="005B78E8">
        <w:rPr>
          <w:b/>
          <w:sz w:val="32"/>
          <w:szCs w:val="32"/>
          <w:u w:val="single"/>
        </w:rPr>
        <w:t>Training Conducted:</w:t>
      </w:r>
    </w:p>
    <w:p w14:paraId="70F2A5D9" w14:textId="33E734BB" w:rsidR="007F1FAA" w:rsidRDefault="00AF794A" w:rsidP="009A356D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1/3</w:t>
      </w:r>
      <w:r w:rsidR="007F1FAA">
        <w:rPr>
          <w:rFonts w:ascii="Arial" w:hAnsi="Arial" w:cs="Arial"/>
          <w:bCs/>
          <w:sz w:val="19"/>
          <w:szCs w:val="19"/>
        </w:rPr>
        <w:t xml:space="preserve"> – </w:t>
      </w:r>
      <w:r>
        <w:rPr>
          <w:rFonts w:ascii="Arial" w:hAnsi="Arial" w:cs="Arial"/>
          <w:bCs/>
          <w:sz w:val="19"/>
          <w:szCs w:val="19"/>
        </w:rPr>
        <w:t>Station Preparedness</w:t>
      </w:r>
      <w:r w:rsidR="007F5133">
        <w:rPr>
          <w:rFonts w:ascii="Arial" w:hAnsi="Arial" w:cs="Arial"/>
          <w:bCs/>
          <w:sz w:val="19"/>
          <w:szCs w:val="19"/>
        </w:rPr>
        <w:t xml:space="preserve"> </w:t>
      </w:r>
      <w:r w:rsidR="009A356D" w:rsidRPr="009A356D">
        <w:rPr>
          <w:rFonts w:ascii="Arial" w:hAnsi="Arial" w:cs="Arial"/>
          <w:bCs/>
          <w:sz w:val="19"/>
          <w:szCs w:val="19"/>
        </w:rPr>
        <w:t>(</w:t>
      </w:r>
      <w:r>
        <w:rPr>
          <w:rFonts w:ascii="Arial" w:hAnsi="Arial" w:cs="Arial"/>
          <w:bCs/>
          <w:sz w:val="19"/>
          <w:szCs w:val="19"/>
        </w:rPr>
        <w:t>Purkett</w:t>
      </w:r>
      <w:r w:rsidR="009A356D" w:rsidRPr="009A356D">
        <w:rPr>
          <w:rFonts w:ascii="Arial" w:hAnsi="Arial" w:cs="Arial"/>
          <w:bCs/>
          <w:sz w:val="19"/>
          <w:szCs w:val="19"/>
        </w:rPr>
        <w:t>)</w:t>
      </w:r>
    </w:p>
    <w:p w14:paraId="0904E89B" w14:textId="14468BB1" w:rsidR="008C5133" w:rsidRDefault="00AF794A" w:rsidP="009A356D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1/10</w:t>
      </w:r>
      <w:r w:rsidR="00A56C0D">
        <w:rPr>
          <w:rFonts w:ascii="Arial" w:hAnsi="Arial" w:cs="Arial"/>
          <w:bCs/>
          <w:sz w:val="19"/>
          <w:szCs w:val="19"/>
        </w:rPr>
        <w:t xml:space="preserve"> – </w:t>
      </w:r>
      <w:r>
        <w:rPr>
          <w:rFonts w:ascii="Arial" w:hAnsi="Arial" w:cs="Arial"/>
          <w:bCs/>
          <w:sz w:val="19"/>
          <w:szCs w:val="19"/>
        </w:rPr>
        <w:t>FF Rescue/Radios/Knots</w:t>
      </w:r>
      <w:r w:rsidR="009A356D" w:rsidRPr="009A356D">
        <w:rPr>
          <w:rFonts w:ascii="Arial" w:hAnsi="Arial" w:cs="Arial"/>
          <w:bCs/>
          <w:sz w:val="19"/>
          <w:szCs w:val="19"/>
        </w:rPr>
        <w:t xml:space="preserve"> (Purkett)</w:t>
      </w:r>
    </w:p>
    <w:p w14:paraId="1881BA20" w14:textId="2A2894A4" w:rsidR="00FE27B2" w:rsidRDefault="00AF794A" w:rsidP="008B1C3E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1/17</w:t>
      </w:r>
      <w:r w:rsidR="00FE27B2">
        <w:rPr>
          <w:rFonts w:ascii="Arial" w:hAnsi="Arial" w:cs="Arial"/>
          <w:bCs/>
          <w:sz w:val="19"/>
          <w:szCs w:val="19"/>
        </w:rPr>
        <w:t xml:space="preserve"> – </w:t>
      </w:r>
      <w:r>
        <w:rPr>
          <w:rFonts w:ascii="Arial" w:hAnsi="Arial" w:cs="Arial"/>
          <w:bCs/>
          <w:sz w:val="19"/>
          <w:szCs w:val="19"/>
        </w:rPr>
        <w:t>Low Angle Rescue (Purkett)</w:t>
      </w:r>
      <w:r w:rsidR="007F5133">
        <w:rPr>
          <w:rFonts w:ascii="Arial" w:hAnsi="Arial" w:cs="Arial"/>
          <w:bCs/>
          <w:sz w:val="19"/>
          <w:szCs w:val="19"/>
        </w:rPr>
        <w:t xml:space="preserve"> </w:t>
      </w:r>
    </w:p>
    <w:p w14:paraId="781552A6" w14:textId="3070D26E" w:rsidR="0084641B" w:rsidRDefault="00AF794A" w:rsidP="008B1C3E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1/24 – </w:t>
      </w:r>
      <w:r w:rsidR="007E0403">
        <w:rPr>
          <w:rFonts w:ascii="Arial" w:hAnsi="Arial" w:cs="Arial"/>
          <w:bCs/>
          <w:sz w:val="19"/>
          <w:szCs w:val="19"/>
        </w:rPr>
        <w:t xml:space="preserve">Medical (Dinsmore) </w:t>
      </w:r>
    </w:p>
    <w:p w14:paraId="31E04D44" w14:textId="713D585E" w:rsidR="0020128A" w:rsidRPr="00BB177D" w:rsidRDefault="0020128A" w:rsidP="00BB177D">
      <w:pPr>
        <w:shd w:val="clear" w:color="auto" w:fill="FFFFFF" w:themeFill="background1"/>
        <w:tabs>
          <w:tab w:val="left" w:pos="2580"/>
        </w:tabs>
        <w:ind w:left="360"/>
        <w:rPr>
          <w:rFonts w:ascii="Arial" w:hAnsi="Arial" w:cs="Arial"/>
          <w:b/>
          <w:sz w:val="19"/>
          <w:szCs w:val="19"/>
          <w:u w:val="single"/>
        </w:rPr>
      </w:pPr>
    </w:p>
    <w:p w14:paraId="3EBC1650" w14:textId="38FFD0BC" w:rsidR="001E70CA" w:rsidRPr="007967E2" w:rsidRDefault="00CC7CCD" w:rsidP="00F97714">
      <w:pPr>
        <w:shd w:val="clear" w:color="auto" w:fill="FFFFFF" w:themeFill="background1"/>
        <w:rPr>
          <w:b/>
          <w:sz w:val="32"/>
          <w:szCs w:val="32"/>
          <w:u w:val="single"/>
        </w:rPr>
      </w:pPr>
      <w:r w:rsidRPr="007967E2">
        <w:rPr>
          <w:b/>
          <w:sz w:val="32"/>
          <w:szCs w:val="32"/>
          <w:u w:val="single"/>
        </w:rPr>
        <w:t>External Training:</w:t>
      </w:r>
    </w:p>
    <w:p w14:paraId="09E1E5B3" w14:textId="1AFD1AF2" w:rsidR="000145DD" w:rsidRPr="006446A2" w:rsidRDefault="000145DD" w:rsidP="000145DD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ascii="Arial" w:hAnsi="Arial" w:cs="Arial"/>
          <w:sz w:val="19"/>
          <w:szCs w:val="19"/>
        </w:rPr>
      </w:pPr>
    </w:p>
    <w:p w14:paraId="4AE8761F" w14:textId="77777777" w:rsidR="007967E2" w:rsidRPr="007967E2" w:rsidRDefault="007967E2" w:rsidP="00550E45">
      <w:pPr>
        <w:shd w:val="clear" w:color="auto" w:fill="FFFFFF" w:themeFill="background1"/>
        <w:rPr>
          <w:b/>
          <w:sz w:val="32"/>
          <w:szCs w:val="32"/>
          <w:u w:val="single"/>
        </w:rPr>
      </w:pPr>
    </w:p>
    <w:p w14:paraId="3D3AEEF0" w14:textId="5B579B2A" w:rsidR="00550E45" w:rsidRPr="007967E2" w:rsidRDefault="00550E45" w:rsidP="00550E45">
      <w:pPr>
        <w:shd w:val="clear" w:color="auto" w:fill="FFFFFF" w:themeFill="background1"/>
        <w:rPr>
          <w:b/>
          <w:sz w:val="32"/>
          <w:szCs w:val="32"/>
          <w:u w:val="single"/>
        </w:rPr>
      </w:pPr>
      <w:r w:rsidRPr="007967E2">
        <w:rPr>
          <w:b/>
          <w:sz w:val="32"/>
          <w:szCs w:val="32"/>
          <w:u w:val="single"/>
        </w:rPr>
        <w:t>Property Inspections</w:t>
      </w:r>
      <w:r w:rsidR="00FF2FC3" w:rsidRPr="007967E2">
        <w:rPr>
          <w:b/>
          <w:sz w:val="32"/>
          <w:szCs w:val="32"/>
          <w:u w:val="single"/>
        </w:rPr>
        <w:t xml:space="preserve"> / </w:t>
      </w:r>
      <w:r w:rsidR="00270F1E" w:rsidRPr="007967E2">
        <w:rPr>
          <w:b/>
          <w:sz w:val="32"/>
          <w:szCs w:val="32"/>
          <w:u w:val="single"/>
        </w:rPr>
        <w:t>GC Planning Dept. Reviews</w:t>
      </w:r>
      <w:r w:rsidRPr="007967E2">
        <w:rPr>
          <w:b/>
          <w:sz w:val="32"/>
          <w:szCs w:val="32"/>
          <w:u w:val="single"/>
        </w:rPr>
        <w:t>:</w:t>
      </w:r>
    </w:p>
    <w:p w14:paraId="3D52B5C0" w14:textId="71B1F485" w:rsidR="00292610" w:rsidRPr="007967E2" w:rsidRDefault="00292610" w:rsidP="00934216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5752410B" w14:textId="77777777" w:rsidR="00125793" w:rsidRPr="007967E2" w:rsidRDefault="00125793" w:rsidP="00125793">
      <w:pPr>
        <w:pStyle w:val="ListParagraph"/>
        <w:ind w:left="1080"/>
        <w:rPr>
          <w:rFonts w:ascii="Arial" w:eastAsia="Times New Roman" w:hAnsi="Arial" w:cs="Arial"/>
          <w:color w:val="222222"/>
          <w:sz w:val="16"/>
          <w:szCs w:val="19"/>
          <w:shd w:val="clear" w:color="auto" w:fill="FFFFFF"/>
        </w:rPr>
      </w:pPr>
    </w:p>
    <w:p w14:paraId="2988C04C" w14:textId="7C26495A" w:rsidR="005F761B" w:rsidRPr="007967E2" w:rsidRDefault="00A062DE" w:rsidP="0031053F">
      <w:pPr>
        <w:rPr>
          <w:b/>
          <w:sz w:val="32"/>
          <w:szCs w:val="32"/>
          <w:u w:val="single"/>
        </w:rPr>
      </w:pPr>
      <w:r w:rsidRPr="007967E2">
        <w:rPr>
          <w:b/>
          <w:sz w:val="32"/>
          <w:szCs w:val="32"/>
          <w:u w:val="single"/>
        </w:rPr>
        <w:t>District Burn Status</w:t>
      </w:r>
      <w:r w:rsidR="00436967" w:rsidRPr="007967E2">
        <w:rPr>
          <w:b/>
          <w:sz w:val="32"/>
          <w:szCs w:val="32"/>
          <w:u w:val="single"/>
        </w:rPr>
        <w:t xml:space="preserve"> </w:t>
      </w:r>
      <w:r w:rsidR="00BB4B77">
        <w:rPr>
          <w:b/>
          <w:sz w:val="32"/>
          <w:szCs w:val="32"/>
          <w:u w:val="single"/>
        </w:rPr>
        <w:t>–</w:t>
      </w:r>
      <w:r w:rsidR="00690F5C">
        <w:rPr>
          <w:b/>
          <w:sz w:val="32"/>
          <w:szCs w:val="32"/>
          <w:u w:val="single"/>
        </w:rPr>
        <w:t xml:space="preserve"> </w:t>
      </w:r>
      <w:r w:rsidR="00B71445">
        <w:rPr>
          <w:b/>
          <w:sz w:val="32"/>
          <w:szCs w:val="32"/>
          <w:u w:val="single"/>
        </w:rPr>
        <w:t>Closed</w:t>
      </w:r>
      <w:r w:rsidR="00BB4B77">
        <w:rPr>
          <w:b/>
          <w:sz w:val="32"/>
          <w:szCs w:val="32"/>
          <w:u w:val="single"/>
        </w:rPr>
        <w:t xml:space="preserve"> </w:t>
      </w:r>
      <w:proofErr w:type="gramStart"/>
      <w:r w:rsidR="002C0913">
        <w:rPr>
          <w:b/>
          <w:sz w:val="32"/>
          <w:szCs w:val="32"/>
          <w:u w:val="single"/>
        </w:rPr>
        <w:t>For</w:t>
      </w:r>
      <w:proofErr w:type="gramEnd"/>
      <w:r w:rsidR="002C0913">
        <w:rPr>
          <w:b/>
          <w:sz w:val="32"/>
          <w:szCs w:val="32"/>
          <w:u w:val="single"/>
        </w:rPr>
        <w:t xml:space="preserve"> the Season</w:t>
      </w:r>
    </w:p>
    <w:p w14:paraId="29135799" w14:textId="12306182" w:rsidR="00292610" w:rsidRPr="007967E2" w:rsidRDefault="00DF7D93" w:rsidP="0031053F">
      <w:pPr>
        <w:pStyle w:val="ListParagraph"/>
        <w:numPr>
          <w:ilvl w:val="0"/>
          <w:numId w:val="33"/>
        </w:numPr>
        <w:ind w:left="720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B7144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Closed</w:t>
      </w:r>
      <w:r w:rsidR="00DD5CFC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for the season</w:t>
      </w:r>
    </w:p>
    <w:p w14:paraId="60B19A55" w14:textId="77777777" w:rsidR="00125793" w:rsidRPr="008B1C3E" w:rsidRDefault="00125793" w:rsidP="0031053F">
      <w:pPr>
        <w:rPr>
          <w:b/>
          <w:sz w:val="18"/>
          <w:szCs w:val="32"/>
          <w:highlight w:val="yellow"/>
          <w:u w:val="single"/>
        </w:rPr>
      </w:pPr>
    </w:p>
    <w:p w14:paraId="1B572498" w14:textId="77777777" w:rsidR="0031053F" w:rsidRPr="00BC39D7" w:rsidRDefault="0031053F" w:rsidP="0031053F">
      <w:pPr>
        <w:rPr>
          <w:b/>
          <w:sz w:val="32"/>
          <w:szCs w:val="32"/>
          <w:u w:val="single"/>
        </w:rPr>
      </w:pPr>
      <w:r w:rsidRPr="00BC39D7">
        <w:rPr>
          <w:b/>
          <w:sz w:val="32"/>
          <w:szCs w:val="32"/>
          <w:u w:val="single"/>
        </w:rPr>
        <w:t>Equipment Activity:</w:t>
      </w:r>
    </w:p>
    <w:p w14:paraId="3F033648" w14:textId="77777777" w:rsidR="00E5713F" w:rsidRPr="00BC39D7" w:rsidRDefault="00E5713F" w:rsidP="00E5713F">
      <w:pPr>
        <w:pStyle w:val="ListParagraph"/>
        <w:numPr>
          <w:ilvl w:val="0"/>
          <w:numId w:val="33"/>
        </w:numPr>
        <w:ind w:left="720"/>
        <w:rPr>
          <w:b/>
          <w:sz w:val="22"/>
        </w:rPr>
      </w:pPr>
      <w:r w:rsidRPr="00BC39D7">
        <w:rPr>
          <w:b/>
          <w:sz w:val="22"/>
        </w:rPr>
        <w:t xml:space="preserve">Command 89 </w:t>
      </w:r>
      <w:r w:rsidRPr="00BC39D7">
        <w:rPr>
          <w:sz w:val="22"/>
        </w:rPr>
        <w:t>– In Service</w:t>
      </w:r>
    </w:p>
    <w:p w14:paraId="79239762" w14:textId="252E54EF" w:rsidR="0031053F" w:rsidRPr="00BC39D7" w:rsidRDefault="0031053F" w:rsidP="00325E76">
      <w:pPr>
        <w:pStyle w:val="ListParagraph"/>
        <w:numPr>
          <w:ilvl w:val="0"/>
          <w:numId w:val="33"/>
        </w:numPr>
        <w:ind w:left="720"/>
        <w:rPr>
          <w:b/>
          <w:sz w:val="22"/>
        </w:rPr>
      </w:pPr>
      <w:r w:rsidRPr="00BC39D7">
        <w:rPr>
          <w:b/>
          <w:sz w:val="22"/>
        </w:rPr>
        <w:t>Engine</w:t>
      </w:r>
      <w:r w:rsidR="00147025" w:rsidRPr="00BC39D7">
        <w:rPr>
          <w:b/>
          <w:sz w:val="22"/>
        </w:rPr>
        <w:t xml:space="preserve"> 81 </w:t>
      </w:r>
      <w:r w:rsidR="00054624" w:rsidRPr="00BC39D7">
        <w:rPr>
          <w:sz w:val="22"/>
        </w:rPr>
        <w:t>– In Service</w:t>
      </w:r>
    </w:p>
    <w:p w14:paraId="031268E0" w14:textId="2A23C90D" w:rsidR="00125793" w:rsidRPr="00BC39D7" w:rsidRDefault="008E67B5" w:rsidP="00A96485">
      <w:pPr>
        <w:pStyle w:val="ListParagraph"/>
        <w:numPr>
          <w:ilvl w:val="0"/>
          <w:numId w:val="33"/>
        </w:numPr>
        <w:ind w:left="720"/>
        <w:rPr>
          <w:b/>
          <w:sz w:val="22"/>
        </w:rPr>
      </w:pPr>
      <w:r w:rsidRPr="00BC39D7">
        <w:rPr>
          <w:b/>
          <w:sz w:val="22"/>
        </w:rPr>
        <w:t xml:space="preserve">Tender 84 </w:t>
      </w:r>
      <w:r w:rsidRPr="00BC39D7">
        <w:rPr>
          <w:sz w:val="22"/>
        </w:rPr>
        <w:t>– In Service</w:t>
      </w:r>
    </w:p>
    <w:p w14:paraId="7A0179BC" w14:textId="77777777" w:rsidR="00E5713F" w:rsidRPr="00BC39D7" w:rsidRDefault="00E5713F" w:rsidP="00E5713F">
      <w:pPr>
        <w:pStyle w:val="ListParagraph"/>
        <w:numPr>
          <w:ilvl w:val="0"/>
          <w:numId w:val="33"/>
        </w:numPr>
        <w:ind w:left="720"/>
        <w:rPr>
          <w:b/>
          <w:sz w:val="22"/>
        </w:rPr>
      </w:pPr>
      <w:r w:rsidRPr="00BC39D7">
        <w:rPr>
          <w:b/>
          <w:sz w:val="22"/>
        </w:rPr>
        <w:t>Brush 81</w:t>
      </w:r>
      <w:r w:rsidRPr="00BC39D7">
        <w:rPr>
          <w:sz w:val="22"/>
        </w:rPr>
        <w:t xml:space="preserve"> - In Service</w:t>
      </w:r>
    </w:p>
    <w:p w14:paraId="25A820D4" w14:textId="5B6AFD96" w:rsidR="00E5713F" w:rsidRPr="00BC39D7" w:rsidRDefault="00E5713F" w:rsidP="00E5713F">
      <w:pPr>
        <w:pStyle w:val="ListParagraph"/>
        <w:numPr>
          <w:ilvl w:val="2"/>
          <w:numId w:val="27"/>
        </w:num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259E611A" w14:textId="1D39BD75" w:rsidR="00E5713F" w:rsidRPr="00BC39D7" w:rsidRDefault="00E5713F" w:rsidP="00E5713F">
      <w:pPr>
        <w:pStyle w:val="ListParagraph"/>
        <w:numPr>
          <w:ilvl w:val="0"/>
          <w:numId w:val="33"/>
        </w:numPr>
        <w:ind w:left="720"/>
        <w:rPr>
          <w:b/>
          <w:sz w:val="22"/>
        </w:rPr>
      </w:pPr>
      <w:r w:rsidRPr="00BC39D7">
        <w:rPr>
          <w:b/>
          <w:sz w:val="22"/>
        </w:rPr>
        <w:t xml:space="preserve">Brush 85 </w:t>
      </w:r>
      <w:r w:rsidRPr="00BC39D7">
        <w:rPr>
          <w:sz w:val="22"/>
        </w:rPr>
        <w:t xml:space="preserve">– In </w:t>
      </w:r>
      <w:r w:rsidR="00A14A56" w:rsidRPr="00BC39D7">
        <w:rPr>
          <w:sz w:val="22"/>
        </w:rPr>
        <w:t>S</w:t>
      </w:r>
      <w:r w:rsidR="004857D9" w:rsidRPr="00BC39D7">
        <w:rPr>
          <w:sz w:val="22"/>
        </w:rPr>
        <w:t>ervice</w:t>
      </w:r>
    </w:p>
    <w:p w14:paraId="744E1251" w14:textId="76B9AE99" w:rsidR="00125793" w:rsidRPr="00BC39D7" w:rsidRDefault="008E67B5" w:rsidP="00A96485">
      <w:pPr>
        <w:pStyle w:val="ListParagraph"/>
        <w:numPr>
          <w:ilvl w:val="0"/>
          <w:numId w:val="33"/>
        </w:numPr>
        <w:ind w:left="720"/>
        <w:rPr>
          <w:b/>
          <w:sz w:val="22"/>
        </w:rPr>
      </w:pPr>
      <w:r w:rsidRPr="00BC39D7">
        <w:rPr>
          <w:b/>
          <w:sz w:val="22"/>
        </w:rPr>
        <w:t xml:space="preserve">Brush 86 </w:t>
      </w:r>
      <w:r w:rsidRPr="00BC39D7">
        <w:rPr>
          <w:sz w:val="22"/>
        </w:rPr>
        <w:t xml:space="preserve">– </w:t>
      </w:r>
      <w:r w:rsidR="00605443">
        <w:rPr>
          <w:sz w:val="22"/>
        </w:rPr>
        <w:t>Out of</w:t>
      </w:r>
      <w:r w:rsidRPr="00BC39D7">
        <w:rPr>
          <w:sz w:val="22"/>
        </w:rPr>
        <w:t xml:space="preserve"> Service</w:t>
      </w:r>
    </w:p>
    <w:p w14:paraId="64FEAD62" w14:textId="082DADA3" w:rsidR="002F12B5" w:rsidRPr="00BC39D7" w:rsidRDefault="002F12B5" w:rsidP="004857D9">
      <w:pPr>
        <w:pStyle w:val="ListParagraph"/>
        <w:numPr>
          <w:ilvl w:val="2"/>
          <w:numId w:val="27"/>
        </w:num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7805D925" w14:textId="6217851A" w:rsidR="0031053F" w:rsidRPr="00BC39D7" w:rsidRDefault="0031053F" w:rsidP="00325E76">
      <w:pPr>
        <w:pStyle w:val="ListParagraph"/>
        <w:numPr>
          <w:ilvl w:val="0"/>
          <w:numId w:val="33"/>
        </w:numPr>
        <w:ind w:left="720"/>
        <w:rPr>
          <w:b/>
          <w:sz w:val="22"/>
        </w:rPr>
      </w:pPr>
      <w:r w:rsidRPr="00BC39D7">
        <w:rPr>
          <w:b/>
          <w:sz w:val="22"/>
        </w:rPr>
        <w:t xml:space="preserve">Brush 87 </w:t>
      </w:r>
      <w:r w:rsidRPr="00BC39D7">
        <w:rPr>
          <w:sz w:val="22"/>
        </w:rPr>
        <w:t>– In Service</w:t>
      </w:r>
    </w:p>
    <w:p w14:paraId="79614BC9" w14:textId="43093E40" w:rsidR="008E67B5" w:rsidRPr="00BC39D7" w:rsidRDefault="00A96485" w:rsidP="00325E76">
      <w:pPr>
        <w:pStyle w:val="ListParagraph"/>
        <w:numPr>
          <w:ilvl w:val="0"/>
          <w:numId w:val="33"/>
        </w:numPr>
        <w:ind w:left="720"/>
        <w:rPr>
          <w:b/>
          <w:sz w:val="22"/>
        </w:rPr>
      </w:pPr>
      <w:r w:rsidRPr="00BC39D7">
        <w:rPr>
          <w:b/>
          <w:sz w:val="22"/>
        </w:rPr>
        <w:t>Utility 82</w:t>
      </w:r>
      <w:r w:rsidR="00B05448" w:rsidRPr="00BC39D7">
        <w:rPr>
          <w:sz w:val="22"/>
        </w:rPr>
        <w:t>– In Service</w:t>
      </w:r>
    </w:p>
    <w:p w14:paraId="7D596D78" w14:textId="27176118" w:rsidR="004857D9" w:rsidRPr="00BC39D7" w:rsidRDefault="004857D9" w:rsidP="00325E76">
      <w:pPr>
        <w:pStyle w:val="ListParagraph"/>
        <w:numPr>
          <w:ilvl w:val="0"/>
          <w:numId w:val="33"/>
        </w:numPr>
        <w:ind w:left="720"/>
        <w:rPr>
          <w:b/>
          <w:sz w:val="22"/>
        </w:rPr>
      </w:pPr>
      <w:r w:rsidRPr="00BC39D7">
        <w:rPr>
          <w:b/>
          <w:sz w:val="22"/>
        </w:rPr>
        <w:t xml:space="preserve">Utility 81 – </w:t>
      </w:r>
      <w:r w:rsidRPr="00BC39D7">
        <w:rPr>
          <w:sz w:val="22"/>
        </w:rPr>
        <w:t>In Service</w:t>
      </w:r>
    </w:p>
    <w:p w14:paraId="77B0F02A" w14:textId="72B681D8" w:rsidR="005B30F2" w:rsidRPr="00BC39D7" w:rsidRDefault="005B30F2" w:rsidP="00325E76">
      <w:pPr>
        <w:pStyle w:val="ListParagraph"/>
        <w:numPr>
          <w:ilvl w:val="0"/>
          <w:numId w:val="33"/>
        </w:numPr>
        <w:ind w:left="720"/>
        <w:rPr>
          <w:b/>
          <w:sz w:val="22"/>
        </w:rPr>
      </w:pPr>
      <w:r w:rsidRPr="00BC39D7">
        <w:rPr>
          <w:b/>
          <w:sz w:val="22"/>
        </w:rPr>
        <w:t xml:space="preserve">Rescue 81 – </w:t>
      </w:r>
      <w:r w:rsidRPr="00BC39D7">
        <w:rPr>
          <w:sz w:val="22"/>
        </w:rPr>
        <w:t>Out of Service</w:t>
      </w:r>
    </w:p>
    <w:p w14:paraId="4579ECAE" w14:textId="77777777" w:rsidR="00054624" w:rsidRPr="00BC39D7" w:rsidRDefault="00054624" w:rsidP="00445C2D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3B94BF0F" w14:textId="77777777" w:rsidR="009B6F00" w:rsidRPr="00BC39D7" w:rsidRDefault="00CB6D45" w:rsidP="00325E76">
      <w:pPr>
        <w:pStyle w:val="ListParagraph"/>
        <w:numPr>
          <w:ilvl w:val="0"/>
          <w:numId w:val="33"/>
        </w:numPr>
        <w:ind w:left="720"/>
        <w:rPr>
          <w:b/>
          <w:sz w:val="22"/>
        </w:rPr>
      </w:pPr>
      <w:r w:rsidRPr="00BC39D7">
        <w:rPr>
          <w:b/>
          <w:sz w:val="22"/>
        </w:rPr>
        <w:t>Station</w:t>
      </w:r>
    </w:p>
    <w:p w14:paraId="12398357" w14:textId="40803EFE" w:rsidR="00A32C6E" w:rsidRPr="00BC39D7" w:rsidRDefault="00EF63DB" w:rsidP="007967E2">
      <w:pPr>
        <w:pStyle w:val="ListParagraph"/>
        <w:numPr>
          <w:ilvl w:val="0"/>
          <w:numId w:val="27"/>
        </w:numPr>
        <w:ind w:left="1080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 w:rsidRPr="00BC39D7"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 xml:space="preserve"> </w:t>
      </w:r>
    </w:p>
    <w:p w14:paraId="2D1B6755" w14:textId="1667484B" w:rsidR="00E671EF" w:rsidRPr="00BC39D7" w:rsidRDefault="00E671EF" w:rsidP="00A32C6E">
      <w:pPr>
        <w:pStyle w:val="ListParagraph"/>
        <w:numPr>
          <w:ilvl w:val="2"/>
          <w:numId w:val="27"/>
        </w:num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161931E4" w14:textId="159CA948" w:rsidR="00C51364" w:rsidRPr="00B441AF" w:rsidRDefault="00CB6D45" w:rsidP="00C76201">
      <w:pPr>
        <w:rPr>
          <w:b/>
          <w:sz w:val="32"/>
          <w:szCs w:val="32"/>
          <w:u w:val="single"/>
        </w:rPr>
      </w:pPr>
      <w:r w:rsidRPr="00B441AF">
        <w:rPr>
          <w:b/>
          <w:sz w:val="32"/>
          <w:szCs w:val="32"/>
          <w:u w:val="single"/>
        </w:rPr>
        <w:t>Projects / Initiatives:</w:t>
      </w:r>
    </w:p>
    <w:p w14:paraId="0088A15F" w14:textId="4F0EC2D7" w:rsidR="00816DC6" w:rsidRPr="00B441AF" w:rsidRDefault="00325E76" w:rsidP="00325E76">
      <w:pPr>
        <w:pStyle w:val="ListParagraph"/>
        <w:numPr>
          <w:ilvl w:val="0"/>
          <w:numId w:val="33"/>
        </w:numPr>
        <w:ind w:left="720"/>
        <w:rPr>
          <w:b/>
          <w:sz w:val="22"/>
        </w:rPr>
      </w:pPr>
      <w:r w:rsidRPr="00B441AF">
        <w:rPr>
          <w:b/>
          <w:sz w:val="22"/>
        </w:rPr>
        <w:t>Grants</w:t>
      </w:r>
      <w:r w:rsidR="007230AE" w:rsidRPr="00B441AF">
        <w:rPr>
          <w:b/>
          <w:sz w:val="22"/>
        </w:rPr>
        <w:t xml:space="preserve"> </w:t>
      </w:r>
    </w:p>
    <w:p w14:paraId="634247BB" w14:textId="24739A83" w:rsidR="00DD2FF0" w:rsidRPr="00B441AF" w:rsidRDefault="00DD2FF0" w:rsidP="009E505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ind w:left="1080"/>
        <w:rPr>
          <w:rFonts w:ascii="Arial" w:hAnsi="Arial" w:cs="Arial"/>
          <w:b/>
          <w:bCs/>
          <w:color w:val="1A1A1A"/>
          <w:sz w:val="29"/>
          <w:szCs w:val="29"/>
          <w:u w:color="1A1A1A"/>
        </w:rPr>
      </w:pPr>
    </w:p>
    <w:p w14:paraId="619D0EF2" w14:textId="77777777" w:rsidR="007D3E9A" w:rsidRPr="008B1C3E" w:rsidRDefault="007D3E9A" w:rsidP="007D3E9A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  <w:b/>
          <w:bCs/>
          <w:color w:val="1A1A1A"/>
          <w:sz w:val="29"/>
          <w:szCs w:val="29"/>
          <w:highlight w:val="yellow"/>
          <w:u w:color="1A1A1A"/>
        </w:rPr>
      </w:pPr>
    </w:p>
    <w:p w14:paraId="5E65449C" w14:textId="6B924D21" w:rsidR="00CB6D45" w:rsidRPr="00BE3A20" w:rsidRDefault="003A3D5E" w:rsidP="00242004">
      <w:pPr>
        <w:widowControl w:val="0"/>
        <w:autoSpaceDE w:val="0"/>
        <w:autoSpaceDN w:val="0"/>
        <w:adjustRightInd w:val="0"/>
        <w:rPr>
          <w:b/>
          <w:sz w:val="32"/>
          <w:szCs w:val="32"/>
          <w:u w:val="single"/>
        </w:rPr>
      </w:pPr>
      <w:r w:rsidRPr="00BE3A20">
        <w:rPr>
          <w:rFonts w:ascii="Arial" w:hAnsi="Arial" w:cs="Arial"/>
          <w:b/>
          <w:bCs/>
          <w:color w:val="1A1A1A"/>
          <w:sz w:val="29"/>
          <w:szCs w:val="29"/>
          <w:u w:color="1A1A1A"/>
        </w:rPr>
        <w:t> </w:t>
      </w:r>
      <w:r w:rsidR="00CB6D45" w:rsidRPr="00BE3A20">
        <w:rPr>
          <w:b/>
          <w:sz w:val="32"/>
          <w:szCs w:val="32"/>
          <w:u w:val="single"/>
        </w:rPr>
        <w:t xml:space="preserve">Personnel </w:t>
      </w:r>
    </w:p>
    <w:p w14:paraId="528C72C6" w14:textId="365FB35F" w:rsidR="006114DC" w:rsidRPr="00BE3A20" w:rsidRDefault="00390EAE" w:rsidP="006114DC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20</w:t>
      </w:r>
      <w:r w:rsidR="00C01550" w:rsidRPr="00BE3A20">
        <w:rPr>
          <w:sz w:val="22"/>
        </w:rPr>
        <w:t xml:space="preserve"> currently on volunteer status</w:t>
      </w:r>
    </w:p>
    <w:p w14:paraId="33FEC3C1" w14:textId="4C58C1DE" w:rsidR="00DD2FF0" w:rsidRDefault="00432BC8" w:rsidP="00DD2FF0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1</w:t>
      </w:r>
      <w:r w:rsidR="008B1C3E" w:rsidRPr="00BE3A20">
        <w:rPr>
          <w:sz w:val="22"/>
        </w:rPr>
        <w:t xml:space="preserve"> </w:t>
      </w:r>
      <w:r w:rsidRPr="00BE3A20">
        <w:rPr>
          <w:sz w:val="22"/>
        </w:rPr>
        <w:t>application</w:t>
      </w:r>
      <w:r w:rsidR="00151B25" w:rsidRPr="00BE3A20">
        <w:rPr>
          <w:sz w:val="22"/>
        </w:rPr>
        <w:t xml:space="preserve"> </w:t>
      </w:r>
      <w:r w:rsidR="00914279">
        <w:rPr>
          <w:sz w:val="22"/>
        </w:rPr>
        <w:t>received</w:t>
      </w:r>
    </w:p>
    <w:p w14:paraId="1D221994" w14:textId="47C09BDE" w:rsidR="00576E9F" w:rsidRPr="00576E9F" w:rsidRDefault="00576E9F" w:rsidP="00576E9F">
      <w:pPr>
        <w:pStyle w:val="Heading3"/>
        <w:ind w:left="360"/>
        <w:rPr>
          <w:rFonts w:ascii="Times New Roman" w:hAnsi="Times New Roman" w:cs="Times New Roman"/>
          <w:b/>
          <w:bCs/>
          <w:color w:val="auto"/>
          <w:u w:val="single"/>
        </w:rPr>
      </w:pPr>
      <w:r w:rsidRPr="00576E9F">
        <w:rPr>
          <w:rFonts w:ascii="Times New Roman" w:hAnsi="Times New Roman" w:cs="Times New Roman"/>
          <w:b/>
          <w:bCs/>
          <w:color w:val="auto"/>
          <w:u w:val="single"/>
        </w:rPr>
        <w:t>Officers:</w:t>
      </w:r>
    </w:p>
    <w:p w14:paraId="51307761" w14:textId="299D67A8" w:rsidR="00576E9F" w:rsidRDefault="00390EAE" w:rsidP="00576E9F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Assistant Chief:</w:t>
      </w:r>
      <w:r>
        <w:rPr>
          <w:sz w:val="22"/>
        </w:rPr>
        <w:tab/>
      </w:r>
      <w:r>
        <w:rPr>
          <w:sz w:val="22"/>
        </w:rPr>
        <w:tab/>
        <w:t>Hugh Dinsmore</w:t>
      </w:r>
      <w:r>
        <w:rPr>
          <w:sz w:val="22"/>
        </w:rPr>
        <w:tab/>
      </w:r>
    </w:p>
    <w:p w14:paraId="34E3D1B7" w14:textId="75A081B8" w:rsidR="00390EAE" w:rsidRDefault="00390EAE" w:rsidP="00576E9F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Training Captain:</w:t>
      </w:r>
      <w:r>
        <w:rPr>
          <w:sz w:val="22"/>
        </w:rPr>
        <w:tab/>
      </w:r>
      <w:r>
        <w:rPr>
          <w:sz w:val="22"/>
        </w:rPr>
        <w:tab/>
        <w:t>Dawson Purkett</w:t>
      </w:r>
      <w:r>
        <w:rPr>
          <w:sz w:val="22"/>
        </w:rPr>
        <w:tab/>
      </w:r>
    </w:p>
    <w:p w14:paraId="0B426C9D" w14:textId="46C669D6" w:rsidR="00390EAE" w:rsidRDefault="00390EAE" w:rsidP="00576E9F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Medical/Sta. 2 Captain:</w:t>
      </w:r>
      <w:r>
        <w:rPr>
          <w:sz w:val="22"/>
        </w:rPr>
        <w:tab/>
        <w:t>Diego Munoz-Plata</w:t>
      </w:r>
      <w:r>
        <w:rPr>
          <w:sz w:val="22"/>
        </w:rPr>
        <w:tab/>
      </w:r>
    </w:p>
    <w:p w14:paraId="59553ADD" w14:textId="77777777" w:rsidR="0067496B" w:rsidRPr="008B1C3E" w:rsidRDefault="0067496B" w:rsidP="00DB2470">
      <w:pPr>
        <w:rPr>
          <w:sz w:val="22"/>
          <w:highlight w:val="yellow"/>
        </w:rPr>
      </w:pPr>
    </w:p>
    <w:p w14:paraId="78CF4803" w14:textId="77777777" w:rsidR="00CB6D45" w:rsidRPr="00B0753A" w:rsidRDefault="00CB6D45" w:rsidP="00CB6D45">
      <w:pPr>
        <w:rPr>
          <w:b/>
          <w:sz w:val="28"/>
          <w:szCs w:val="28"/>
        </w:rPr>
      </w:pPr>
      <w:r w:rsidRPr="00B0753A">
        <w:rPr>
          <w:b/>
          <w:sz w:val="28"/>
          <w:szCs w:val="28"/>
        </w:rPr>
        <w:t xml:space="preserve">Respectfully submitted, </w:t>
      </w:r>
    </w:p>
    <w:p w14:paraId="09C074E4" w14:textId="77777777" w:rsidR="00323504" w:rsidRPr="00B0753A" w:rsidRDefault="00323504" w:rsidP="00CB6D45">
      <w:pPr>
        <w:rPr>
          <w:b/>
          <w:sz w:val="28"/>
          <w:szCs w:val="28"/>
        </w:rPr>
      </w:pPr>
    </w:p>
    <w:p w14:paraId="72980A6C" w14:textId="27ED8B19" w:rsidR="00E66699" w:rsidRPr="00B0753A" w:rsidRDefault="00B0753A">
      <w:pPr>
        <w:rPr>
          <w:b/>
          <w:sz w:val="28"/>
          <w:szCs w:val="28"/>
        </w:rPr>
      </w:pPr>
      <w:r w:rsidRPr="00B0753A">
        <w:rPr>
          <w:b/>
          <w:noProof/>
          <w:sz w:val="28"/>
          <w:szCs w:val="28"/>
        </w:rPr>
        <w:t>Chief Jon Gilleen, BCRFD</w:t>
      </w:r>
    </w:p>
    <w:sectPr w:rsidR="00E66699" w:rsidRPr="00B0753A" w:rsidSect="00664347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5F46" w14:textId="77777777" w:rsidR="00664347" w:rsidRDefault="00664347" w:rsidP="00F12B07">
      <w:r>
        <w:separator/>
      </w:r>
    </w:p>
  </w:endnote>
  <w:endnote w:type="continuationSeparator" w:id="0">
    <w:p w14:paraId="573959C2" w14:textId="77777777" w:rsidR="00664347" w:rsidRDefault="00664347" w:rsidP="00F1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891392"/>
      <w:docPartObj>
        <w:docPartGallery w:val="Page Numbers (Bottom of Page)"/>
        <w:docPartUnique/>
      </w:docPartObj>
    </w:sdtPr>
    <w:sdtContent>
      <w:p w14:paraId="14946305" w14:textId="77777777" w:rsidR="00A131BD" w:rsidRDefault="00877E50">
        <w:pPr>
          <w:pStyle w:val="Footer"/>
          <w:jc w:val="center"/>
        </w:pPr>
        <w:r>
          <w:fldChar w:fldCharType="begin"/>
        </w:r>
        <w:r w:rsidR="003C140B">
          <w:instrText xml:space="preserve"> PAGE   \* MERGEFORMAT </w:instrText>
        </w:r>
        <w:r>
          <w:fldChar w:fldCharType="separate"/>
        </w:r>
        <w:r w:rsidR="007E0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7668C" w14:textId="77777777" w:rsidR="00A131BD" w:rsidRDefault="00A13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88E9" w14:textId="77777777" w:rsidR="00664347" w:rsidRDefault="00664347" w:rsidP="00F12B07">
      <w:r>
        <w:separator/>
      </w:r>
    </w:p>
  </w:footnote>
  <w:footnote w:type="continuationSeparator" w:id="0">
    <w:p w14:paraId="587C0992" w14:textId="77777777" w:rsidR="00664347" w:rsidRDefault="00664347" w:rsidP="00F12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DC42" w14:textId="577EECD5" w:rsidR="005B16E2" w:rsidRPr="001E25E0" w:rsidRDefault="00AF794A" w:rsidP="00951AA4">
    <w:pPr>
      <w:jc w:val="center"/>
      <w:rPr>
        <w:b/>
        <w:sz w:val="44"/>
        <w:szCs w:val="40"/>
      </w:rPr>
    </w:pPr>
    <w:r>
      <w:rPr>
        <w:b/>
        <w:sz w:val="44"/>
        <w:szCs w:val="40"/>
      </w:rPr>
      <w:t>January</w:t>
    </w:r>
    <w:r w:rsidR="005B16E2">
      <w:rPr>
        <w:b/>
        <w:sz w:val="44"/>
        <w:szCs w:val="40"/>
      </w:rPr>
      <w:t xml:space="preserve"> </w:t>
    </w:r>
    <w:r w:rsidR="005B16E2" w:rsidRPr="001E25E0">
      <w:rPr>
        <w:b/>
        <w:sz w:val="44"/>
        <w:szCs w:val="40"/>
      </w:rPr>
      <w:t>20</w:t>
    </w:r>
    <w:r w:rsidR="008B1C3E">
      <w:rPr>
        <w:b/>
        <w:sz w:val="44"/>
        <w:szCs w:val="40"/>
      </w:rPr>
      <w:t>2</w:t>
    </w:r>
    <w:r>
      <w:rPr>
        <w:b/>
        <w:sz w:val="44"/>
        <w:szCs w:val="40"/>
      </w:rPr>
      <w:t>4</w:t>
    </w:r>
    <w:r w:rsidR="005B16E2" w:rsidRPr="001E25E0">
      <w:rPr>
        <w:b/>
        <w:sz w:val="44"/>
        <w:szCs w:val="40"/>
      </w:rPr>
      <w:t xml:space="preserve"> Chief’s Report</w:t>
    </w:r>
  </w:p>
  <w:p w14:paraId="0134DAA0" w14:textId="77777777" w:rsidR="005B16E2" w:rsidRDefault="005B16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154E6"/>
    <w:multiLevelType w:val="hybridMultilevel"/>
    <w:tmpl w:val="7B0CEE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28E"/>
    <w:multiLevelType w:val="hybridMultilevel"/>
    <w:tmpl w:val="5FEC5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A164D"/>
    <w:multiLevelType w:val="hybridMultilevel"/>
    <w:tmpl w:val="5DDA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E1D7F"/>
    <w:multiLevelType w:val="hybridMultilevel"/>
    <w:tmpl w:val="C2360A16"/>
    <w:lvl w:ilvl="0" w:tplc="03621A28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C622374"/>
    <w:multiLevelType w:val="hybridMultilevel"/>
    <w:tmpl w:val="B1800A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113"/>
    <w:multiLevelType w:val="multilevel"/>
    <w:tmpl w:val="EB70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8757D"/>
    <w:multiLevelType w:val="hybridMultilevel"/>
    <w:tmpl w:val="0A8C2222"/>
    <w:lvl w:ilvl="0" w:tplc="430A6D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544B3F"/>
    <w:multiLevelType w:val="hybridMultilevel"/>
    <w:tmpl w:val="CBBC9F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756D1"/>
    <w:multiLevelType w:val="hybridMultilevel"/>
    <w:tmpl w:val="E52A19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932C0D"/>
    <w:multiLevelType w:val="hybridMultilevel"/>
    <w:tmpl w:val="F288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262B4"/>
    <w:multiLevelType w:val="hybridMultilevel"/>
    <w:tmpl w:val="A95A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B2040"/>
    <w:multiLevelType w:val="hybridMultilevel"/>
    <w:tmpl w:val="C624ED1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495AC5"/>
    <w:multiLevelType w:val="hybridMultilevel"/>
    <w:tmpl w:val="612C6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2DE3E33"/>
    <w:multiLevelType w:val="multilevel"/>
    <w:tmpl w:val="BC1AD2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13104AD"/>
    <w:multiLevelType w:val="hybridMultilevel"/>
    <w:tmpl w:val="1526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95BC7"/>
    <w:multiLevelType w:val="hybridMultilevel"/>
    <w:tmpl w:val="E5FA3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071C6"/>
    <w:multiLevelType w:val="multilevel"/>
    <w:tmpl w:val="F526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D3236"/>
    <w:multiLevelType w:val="hybridMultilevel"/>
    <w:tmpl w:val="EE30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0514A"/>
    <w:multiLevelType w:val="hybridMultilevel"/>
    <w:tmpl w:val="90BAB5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0F6F67"/>
    <w:multiLevelType w:val="hybridMultilevel"/>
    <w:tmpl w:val="2758AF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4B0E07"/>
    <w:multiLevelType w:val="multilevel"/>
    <w:tmpl w:val="612C69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4751C8F"/>
    <w:multiLevelType w:val="hybridMultilevel"/>
    <w:tmpl w:val="84DC6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33123F"/>
    <w:multiLevelType w:val="hybridMultilevel"/>
    <w:tmpl w:val="7CB2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93D77"/>
    <w:multiLevelType w:val="hybridMultilevel"/>
    <w:tmpl w:val="836656E4"/>
    <w:lvl w:ilvl="0" w:tplc="430A6D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D7F00D4"/>
    <w:multiLevelType w:val="hybridMultilevel"/>
    <w:tmpl w:val="D8E0C512"/>
    <w:lvl w:ilvl="0" w:tplc="430A6D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00D65DD"/>
    <w:multiLevelType w:val="hybridMultilevel"/>
    <w:tmpl w:val="5D8E8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43C39"/>
    <w:multiLevelType w:val="hybridMultilevel"/>
    <w:tmpl w:val="10B8AA34"/>
    <w:lvl w:ilvl="0" w:tplc="430A6D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23D6F70"/>
    <w:multiLevelType w:val="hybridMultilevel"/>
    <w:tmpl w:val="BC1AD2FC"/>
    <w:lvl w:ilvl="0" w:tplc="6F5210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35D05FC"/>
    <w:multiLevelType w:val="hybridMultilevel"/>
    <w:tmpl w:val="8440235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2C7CAE"/>
    <w:multiLevelType w:val="hybridMultilevel"/>
    <w:tmpl w:val="0832D272"/>
    <w:lvl w:ilvl="0" w:tplc="430A6D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57D082C"/>
    <w:multiLevelType w:val="hybridMultilevel"/>
    <w:tmpl w:val="FBEC2D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148E9"/>
    <w:multiLevelType w:val="hybridMultilevel"/>
    <w:tmpl w:val="BC406D98"/>
    <w:lvl w:ilvl="0" w:tplc="430A6D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BE3009E"/>
    <w:multiLevelType w:val="hybridMultilevel"/>
    <w:tmpl w:val="C3A88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164203">
    <w:abstractNumId w:val="22"/>
  </w:num>
  <w:num w:numId="2" w16cid:durableId="653728458">
    <w:abstractNumId w:val="10"/>
  </w:num>
  <w:num w:numId="3" w16cid:durableId="1305692919">
    <w:abstractNumId w:val="1"/>
  </w:num>
  <w:num w:numId="4" w16cid:durableId="301351809">
    <w:abstractNumId w:val="20"/>
  </w:num>
  <w:num w:numId="5" w16cid:durableId="1889563228">
    <w:abstractNumId w:val="8"/>
  </w:num>
  <w:num w:numId="6" w16cid:durableId="945771931">
    <w:abstractNumId w:val="15"/>
  </w:num>
  <w:num w:numId="7" w16cid:durableId="1526093615">
    <w:abstractNumId w:val="0"/>
  </w:num>
  <w:num w:numId="8" w16cid:durableId="1618640256">
    <w:abstractNumId w:val="19"/>
  </w:num>
  <w:num w:numId="9" w16cid:durableId="1840458965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8709501">
    <w:abstractNumId w:val="4"/>
  </w:num>
  <w:num w:numId="11" w16cid:durableId="1005523548">
    <w:abstractNumId w:val="6"/>
  </w:num>
  <w:num w:numId="12" w16cid:durableId="1946375824">
    <w:abstractNumId w:val="12"/>
  </w:num>
  <w:num w:numId="13" w16cid:durableId="1570188478">
    <w:abstractNumId w:val="26"/>
  </w:num>
  <w:num w:numId="14" w16cid:durableId="1330863607">
    <w:abstractNumId w:val="17"/>
  </w:num>
  <w:num w:numId="15" w16cid:durableId="213199277">
    <w:abstractNumId w:val="18"/>
  </w:num>
  <w:num w:numId="16" w16cid:durableId="803498311">
    <w:abstractNumId w:val="11"/>
  </w:num>
  <w:num w:numId="17" w16cid:durableId="1840775655">
    <w:abstractNumId w:val="23"/>
  </w:num>
  <w:num w:numId="18" w16cid:durableId="665131221">
    <w:abstractNumId w:val="13"/>
  </w:num>
  <w:num w:numId="19" w16cid:durableId="1379476931">
    <w:abstractNumId w:val="16"/>
  </w:num>
  <w:num w:numId="20" w16cid:durableId="1196696600">
    <w:abstractNumId w:val="33"/>
  </w:num>
  <w:num w:numId="21" w16cid:durableId="1355695888">
    <w:abstractNumId w:val="5"/>
  </w:num>
  <w:num w:numId="22" w16cid:durableId="1528837692">
    <w:abstractNumId w:val="21"/>
  </w:num>
  <w:num w:numId="23" w16cid:durableId="489298193">
    <w:abstractNumId w:val="28"/>
  </w:num>
  <w:num w:numId="24" w16cid:durableId="754472248">
    <w:abstractNumId w:val="14"/>
  </w:num>
  <w:num w:numId="25" w16cid:durableId="13776758">
    <w:abstractNumId w:val="32"/>
  </w:num>
  <w:num w:numId="26" w16cid:durableId="1603106120">
    <w:abstractNumId w:val="24"/>
  </w:num>
  <w:num w:numId="27" w16cid:durableId="993946507">
    <w:abstractNumId w:val="25"/>
  </w:num>
  <w:num w:numId="28" w16cid:durableId="2126804649">
    <w:abstractNumId w:val="27"/>
  </w:num>
  <w:num w:numId="29" w16cid:durableId="2126730992">
    <w:abstractNumId w:val="7"/>
  </w:num>
  <w:num w:numId="30" w16cid:durableId="1009529031">
    <w:abstractNumId w:val="30"/>
  </w:num>
  <w:num w:numId="31" w16cid:durableId="1094478487">
    <w:abstractNumId w:val="2"/>
  </w:num>
  <w:num w:numId="32" w16cid:durableId="1267272992">
    <w:abstractNumId w:val="9"/>
  </w:num>
  <w:num w:numId="33" w16cid:durableId="2053724560">
    <w:abstractNumId w:val="29"/>
  </w:num>
  <w:num w:numId="34" w16cid:durableId="1143540305">
    <w:abstractNumId w:val="3"/>
  </w:num>
  <w:num w:numId="35" w16cid:durableId="3126858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02A"/>
    <w:rsid w:val="00006DB7"/>
    <w:rsid w:val="0001032D"/>
    <w:rsid w:val="0001184F"/>
    <w:rsid w:val="00011EDE"/>
    <w:rsid w:val="00013036"/>
    <w:rsid w:val="000145DD"/>
    <w:rsid w:val="00015D0C"/>
    <w:rsid w:val="00017876"/>
    <w:rsid w:val="00020352"/>
    <w:rsid w:val="00023E74"/>
    <w:rsid w:val="00024CFF"/>
    <w:rsid w:val="0002727A"/>
    <w:rsid w:val="00027D85"/>
    <w:rsid w:val="00031682"/>
    <w:rsid w:val="00033A2E"/>
    <w:rsid w:val="00034DBC"/>
    <w:rsid w:val="000357CE"/>
    <w:rsid w:val="0003788E"/>
    <w:rsid w:val="00040608"/>
    <w:rsid w:val="00041939"/>
    <w:rsid w:val="000424B8"/>
    <w:rsid w:val="000425CC"/>
    <w:rsid w:val="00043B92"/>
    <w:rsid w:val="000444AF"/>
    <w:rsid w:val="00044D9C"/>
    <w:rsid w:val="00052A59"/>
    <w:rsid w:val="00054624"/>
    <w:rsid w:val="00061CEF"/>
    <w:rsid w:val="000637F3"/>
    <w:rsid w:val="00063DCE"/>
    <w:rsid w:val="00070C6F"/>
    <w:rsid w:val="00071956"/>
    <w:rsid w:val="00072AE9"/>
    <w:rsid w:val="0007462D"/>
    <w:rsid w:val="0007654A"/>
    <w:rsid w:val="00076ACA"/>
    <w:rsid w:val="0007776A"/>
    <w:rsid w:val="00077EF7"/>
    <w:rsid w:val="00082B86"/>
    <w:rsid w:val="00084003"/>
    <w:rsid w:val="00086080"/>
    <w:rsid w:val="00086E31"/>
    <w:rsid w:val="00090322"/>
    <w:rsid w:val="00093D6D"/>
    <w:rsid w:val="000A083D"/>
    <w:rsid w:val="000A0B88"/>
    <w:rsid w:val="000A6031"/>
    <w:rsid w:val="000A693B"/>
    <w:rsid w:val="000A7167"/>
    <w:rsid w:val="000A74AB"/>
    <w:rsid w:val="000B0056"/>
    <w:rsid w:val="000B1DC7"/>
    <w:rsid w:val="000B5ED8"/>
    <w:rsid w:val="000B6E5B"/>
    <w:rsid w:val="000C27AA"/>
    <w:rsid w:val="000C3C2A"/>
    <w:rsid w:val="000C49ED"/>
    <w:rsid w:val="000C5486"/>
    <w:rsid w:val="000C6FBA"/>
    <w:rsid w:val="000D200D"/>
    <w:rsid w:val="000D4EB2"/>
    <w:rsid w:val="000E2009"/>
    <w:rsid w:val="000E2666"/>
    <w:rsid w:val="000E3D4C"/>
    <w:rsid w:val="000E5724"/>
    <w:rsid w:val="000E6D70"/>
    <w:rsid w:val="000F029B"/>
    <w:rsid w:val="000F25D0"/>
    <w:rsid w:val="000F2903"/>
    <w:rsid w:val="000F3B35"/>
    <w:rsid w:val="000F54F8"/>
    <w:rsid w:val="000F66CB"/>
    <w:rsid w:val="000F7587"/>
    <w:rsid w:val="001013E8"/>
    <w:rsid w:val="001017C2"/>
    <w:rsid w:val="00103DA7"/>
    <w:rsid w:val="00103EBC"/>
    <w:rsid w:val="00104D6F"/>
    <w:rsid w:val="00104D8C"/>
    <w:rsid w:val="00105B88"/>
    <w:rsid w:val="0010639F"/>
    <w:rsid w:val="00106E68"/>
    <w:rsid w:val="00113AAF"/>
    <w:rsid w:val="00121166"/>
    <w:rsid w:val="00122558"/>
    <w:rsid w:val="001227EB"/>
    <w:rsid w:val="001248D5"/>
    <w:rsid w:val="00125793"/>
    <w:rsid w:val="00127956"/>
    <w:rsid w:val="00127FDB"/>
    <w:rsid w:val="00131485"/>
    <w:rsid w:val="00133AE1"/>
    <w:rsid w:val="00133BA9"/>
    <w:rsid w:val="00134527"/>
    <w:rsid w:val="0013799D"/>
    <w:rsid w:val="0014029E"/>
    <w:rsid w:val="001404B7"/>
    <w:rsid w:val="00142295"/>
    <w:rsid w:val="00144A24"/>
    <w:rsid w:val="00146422"/>
    <w:rsid w:val="00147025"/>
    <w:rsid w:val="00150DA8"/>
    <w:rsid w:val="00151B25"/>
    <w:rsid w:val="00152BC3"/>
    <w:rsid w:val="00152CDF"/>
    <w:rsid w:val="001543F3"/>
    <w:rsid w:val="001561E1"/>
    <w:rsid w:val="00157634"/>
    <w:rsid w:val="00157AEF"/>
    <w:rsid w:val="001612AC"/>
    <w:rsid w:val="00164D4A"/>
    <w:rsid w:val="0016538D"/>
    <w:rsid w:val="0016696F"/>
    <w:rsid w:val="00170275"/>
    <w:rsid w:val="001702B6"/>
    <w:rsid w:val="00170931"/>
    <w:rsid w:val="00172B45"/>
    <w:rsid w:val="001731E1"/>
    <w:rsid w:val="00174A4A"/>
    <w:rsid w:val="00174CEC"/>
    <w:rsid w:val="00175111"/>
    <w:rsid w:val="00175799"/>
    <w:rsid w:val="00180300"/>
    <w:rsid w:val="00181075"/>
    <w:rsid w:val="0018110B"/>
    <w:rsid w:val="0018334B"/>
    <w:rsid w:val="00183ABD"/>
    <w:rsid w:val="001850A3"/>
    <w:rsid w:val="0018556A"/>
    <w:rsid w:val="0019142B"/>
    <w:rsid w:val="00191C73"/>
    <w:rsid w:val="0019258C"/>
    <w:rsid w:val="00192622"/>
    <w:rsid w:val="00192DB5"/>
    <w:rsid w:val="001942C0"/>
    <w:rsid w:val="00195951"/>
    <w:rsid w:val="00195C72"/>
    <w:rsid w:val="00196156"/>
    <w:rsid w:val="00197BC8"/>
    <w:rsid w:val="001A067B"/>
    <w:rsid w:val="001A0A9C"/>
    <w:rsid w:val="001A4745"/>
    <w:rsid w:val="001A6112"/>
    <w:rsid w:val="001A78B9"/>
    <w:rsid w:val="001B0F28"/>
    <w:rsid w:val="001B2ACA"/>
    <w:rsid w:val="001B3CB8"/>
    <w:rsid w:val="001B46E8"/>
    <w:rsid w:val="001B6850"/>
    <w:rsid w:val="001B6AE6"/>
    <w:rsid w:val="001B7052"/>
    <w:rsid w:val="001C13B1"/>
    <w:rsid w:val="001C1732"/>
    <w:rsid w:val="001C3B69"/>
    <w:rsid w:val="001C4B45"/>
    <w:rsid w:val="001C52BC"/>
    <w:rsid w:val="001D13BB"/>
    <w:rsid w:val="001D265D"/>
    <w:rsid w:val="001D463C"/>
    <w:rsid w:val="001D71CB"/>
    <w:rsid w:val="001E03A4"/>
    <w:rsid w:val="001E1C0B"/>
    <w:rsid w:val="001E25E0"/>
    <w:rsid w:val="001E2C04"/>
    <w:rsid w:val="001E2C3B"/>
    <w:rsid w:val="001E3F0A"/>
    <w:rsid w:val="001E4A23"/>
    <w:rsid w:val="001E70CA"/>
    <w:rsid w:val="001E747E"/>
    <w:rsid w:val="001E7C36"/>
    <w:rsid w:val="001F0F1F"/>
    <w:rsid w:val="001F12AE"/>
    <w:rsid w:val="001F1D8D"/>
    <w:rsid w:val="001F1DF3"/>
    <w:rsid w:val="001F4E03"/>
    <w:rsid w:val="001F5440"/>
    <w:rsid w:val="001F5522"/>
    <w:rsid w:val="001F5B17"/>
    <w:rsid w:val="001F7850"/>
    <w:rsid w:val="00200C6A"/>
    <w:rsid w:val="0020128A"/>
    <w:rsid w:val="00203620"/>
    <w:rsid w:val="002057BA"/>
    <w:rsid w:val="00206942"/>
    <w:rsid w:val="00210399"/>
    <w:rsid w:val="00210EA9"/>
    <w:rsid w:val="002122D6"/>
    <w:rsid w:val="00212E25"/>
    <w:rsid w:val="002137E1"/>
    <w:rsid w:val="00215759"/>
    <w:rsid w:val="00216C54"/>
    <w:rsid w:val="00217338"/>
    <w:rsid w:val="002209DB"/>
    <w:rsid w:val="002216BC"/>
    <w:rsid w:val="002216D8"/>
    <w:rsid w:val="0022324F"/>
    <w:rsid w:val="002240B3"/>
    <w:rsid w:val="0022456B"/>
    <w:rsid w:val="002269A5"/>
    <w:rsid w:val="00227B98"/>
    <w:rsid w:val="00230E4C"/>
    <w:rsid w:val="00232203"/>
    <w:rsid w:val="0023323B"/>
    <w:rsid w:val="002337BE"/>
    <w:rsid w:val="00237093"/>
    <w:rsid w:val="00241BA7"/>
    <w:rsid w:val="00242004"/>
    <w:rsid w:val="00244B98"/>
    <w:rsid w:val="002511F3"/>
    <w:rsid w:val="00251484"/>
    <w:rsid w:val="00252E54"/>
    <w:rsid w:val="00254B21"/>
    <w:rsid w:val="002557FD"/>
    <w:rsid w:val="002568A9"/>
    <w:rsid w:val="00257999"/>
    <w:rsid w:val="00260245"/>
    <w:rsid w:val="00260F14"/>
    <w:rsid w:val="00262BD8"/>
    <w:rsid w:val="00263B62"/>
    <w:rsid w:val="00263FC4"/>
    <w:rsid w:val="00270165"/>
    <w:rsid w:val="00270F1E"/>
    <w:rsid w:val="00271958"/>
    <w:rsid w:val="0027201D"/>
    <w:rsid w:val="002730B6"/>
    <w:rsid w:val="002744F8"/>
    <w:rsid w:val="00274579"/>
    <w:rsid w:val="00275DE3"/>
    <w:rsid w:val="002760EE"/>
    <w:rsid w:val="002778A4"/>
    <w:rsid w:val="002821EE"/>
    <w:rsid w:val="00283637"/>
    <w:rsid w:val="0028513A"/>
    <w:rsid w:val="002862C0"/>
    <w:rsid w:val="00286727"/>
    <w:rsid w:val="00286FD7"/>
    <w:rsid w:val="00287728"/>
    <w:rsid w:val="00287815"/>
    <w:rsid w:val="0028788F"/>
    <w:rsid w:val="00290708"/>
    <w:rsid w:val="00291DDB"/>
    <w:rsid w:val="00291FD0"/>
    <w:rsid w:val="00292610"/>
    <w:rsid w:val="00296413"/>
    <w:rsid w:val="002A66E0"/>
    <w:rsid w:val="002A68EB"/>
    <w:rsid w:val="002B083F"/>
    <w:rsid w:val="002B0BAB"/>
    <w:rsid w:val="002B3232"/>
    <w:rsid w:val="002B3BC9"/>
    <w:rsid w:val="002B665B"/>
    <w:rsid w:val="002B66C5"/>
    <w:rsid w:val="002B7502"/>
    <w:rsid w:val="002C0913"/>
    <w:rsid w:val="002C31A4"/>
    <w:rsid w:val="002C3886"/>
    <w:rsid w:val="002C4663"/>
    <w:rsid w:val="002D1F4B"/>
    <w:rsid w:val="002D2A15"/>
    <w:rsid w:val="002D4D80"/>
    <w:rsid w:val="002D596D"/>
    <w:rsid w:val="002D62BA"/>
    <w:rsid w:val="002E1A74"/>
    <w:rsid w:val="002E33E1"/>
    <w:rsid w:val="002E4B94"/>
    <w:rsid w:val="002E547B"/>
    <w:rsid w:val="002E54F6"/>
    <w:rsid w:val="002E693B"/>
    <w:rsid w:val="002E6A47"/>
    <w:rsid w:val="002E7009"/>
    <w:rsid w:val="002E7283"/>
    <w:rsid w:val="002F01DE"/>
    <w:rsid w:val="002F0223"/>
    <w:rsid w:val="002F0B86"/>
    <w:rsid w:val="002F12B5"/>
    <w:rsid w:val="002F16D7"/>
    <w:rsid w:val="002F1ADA"/>
    <w:rsid w:val="002F2426"/>
    <w:rsid w:val="002F2EAA"/>
    <w:rsid w:val="002F3E26"/>
    <w:rsid w:val="002F5CAF"/>
    <w:rsid w:val="002F7BC1"/>
    <w:rsid w:val="00306218"/>
    <w:rsid w:val="003071B5"/>
    <w:rsid w:val="0031053F"/>
    <w:rsid w:val="00310779"/>
    <w:rsid w:val="00311CD2"/>
    <w:rsid w:val="00312B7A"/>
    <w:rsid w:val="00315803"/>
    <w:rsid w:val="00316BE9"/>
    <w:rsid w:val="0031781D"/>
    <w:rsid w:val="00320B0F"/>
    <w:rsid w:val="00321B4C"/>
    <w:rsid w:val="00323504"/>
    <w:rsid w:val="00323948"/>
    <w:rsid w:val="003259AC"/>
    <w:rsid w:val="00325CB2"/>
    <w:rsid w:val="00325E76"/>
    <w:rsid w:val="00326B1C"/>
    <w:rsid w:val="00326D36"/>
    <w:rsid w:val="0032785A"/>
    <w:rsid w:val="003309F3"/>
    <w:rsid w:val="00330FB3"/>
    <w:rsid w:val="00331B85"/>
    <w:rsid w:val="00334EA0"/>
    <w:rsid w:val="003350CB"/>
    <w:rsid w:val="00335D19"/>
    <w:rsid w:val="0033626D"/>
    <w:rsid w:val="00342187"/>
    <w:rsid w:val="0034304D"/>
    <w:rsid w:val="003478B5"/>
    <w:rsid w:val="003521E3"/>
    <w:rsid w:val="00354522"/>
    <w:rsid w:val="003632B9"/>
    <w:rsid w:val="0036423C"/>
    <w:rsid w:val="00365F59"/>
    <w:rsid w:val="0036779F"/>
    <w:rsid w:val="00367A1B"/>
    <w:rsid w:val="003720DF"/>
    <w:rsid w:val="0037341D"/>
    <w:rsid w:val="003747A7"/>
    <w:rsid w:val="00376C97"/>
    <w:rsid w:val="003772BF"/>
    <w:rsid w:val="00381EE3"/>
    <w:rsid w:val="003841AE"/>
    <w:rsid w:val="00387D19"/>
    <w:rsid w:val="003902BC"/>
    <w:rsid w:val="00390EAE"/>
    <w:rsid w:val="003919F6"/>
    <w:rsid w:val="00392647"/>
    <w:rsid w:val="00393456"/>
    <w:rsid w:val="0039410C"/>
    <w:rsid w:val="00396485"/>
    <w:rsid w:val="00397ADA"/>
    <w:rsid w:val="003A0A82"/>
    <w:rsid w:val="003A3D5E"/>
    <w:rsid w:val="003A5173"/>
    <w:rsid w:val="003A5F9B"/>
    <w:rsid w:val="003B10D0"/>
    <w:rsid w:val="003B111D"/>
    <w:rsid w:val="003B2FB8"/>
    <w:rsid w:val="003B4E0D"/>
    <w:rsid w:val="003B792C"/>
    <w:rsid w:val="003C03A1"/>
    <w:rsid w:val="003C0705"/>
    <w:rsid w:val="003C140B"/>
    <w:rsid w:val="003C2DC9"/>
    <w:rsid w:val="003C502A"/>
    <w:rsid w:val="003C56F3"/>
    <w:rsid w:val="003C6DBE"/>
    <w:rsid w:val="003D152F"/>
    <w:rsid w:val="003D1AF8"/>
    <w:rsid w:val="003D3E30"/>
    <w:rsid w:val="003E006B"/>
    <w:rsid w:val="003E59E7"/>
    <w:rsid w:val="003E6D71"/>
    <w:rsid w:val="003F1C3F"/>
    <w:rsid w:val="003F2C70"/>
    <w:rsid w:val="003F3DCC"/>
    <w:rsid w:val="003F6E68"/>
    <w:rsid w:val="003F7464"/>
    <w:rsid w:val="003F7980"/>
    <w:rsid w:val="00403A41"/>
    <w:rsid w:val="00403A8C"/>
    <w:rsid w:val="004042C3"/>
    <w:rsid w:val="00414347"/>
    <w:rsid w:val="0041632F"/>
    <w:rsid w:val="004172C4"/>
    <w:rsid w:val="00417F1C"/>
    <w:rsid w:val="00427525"/>
    <w:rsid w:val="00431011"/>
    <w:rsid w:val="0043212A"/>
    <w:rsid w:val="00432BC8"/>
    <w:rsid w:val="004348AA"/>
    <w:rsid w:val="004357C9"/>
    <w:rsid w:val="00436967"/>
    <w:rsid w:val="00441464"/>
    <w:rsid w:val="00445046"/>
    <w:rsid w:val="004450B2"/>
    <w:rsid w:val="00445C2D"/>
    <w:rsid w:val="00446949"/>
    <w:rsid w:val="00447D89"/>
    <w:rsid w:val="00452F89"/>
    <w:rsid w:val="00454244"/>
    <w:rsid w:val="004575FE"/>
    <w:rsid w:val="00461781"/>
    <w:rsid w:val="00463DDA"/>
    <w:rsid w:val="00464AF2"/>
    <w:rsid w:val="00464B74"/>
    <w:rsid w:val="004679AB"/>
    <w:rsid w:val="00467DB2"/>
    <w:rsid w:val="00471D94"/>
    <w:rsid w:val="00472A06"/>
    <w:rsid w:val="00472EDD"/>
    <w:rsid w:val="00473E56"/>
    <w:rsid w:val="004745DC"/>
    <w:rsid w:val="00474B5C"/>
    <w:rsid w:val="00474E4E"/>
    <w:rsid w:val="00480BA4"/>
    <w:rsid w:val="00481E7F"/>
    <w:rsid w:val="00482775"/>
    <w:rsid w:val="004857D9"/>
    <w:rsid w:val="0048633F"/>
    <w:rsid w:val="0049145C"/>
    <w:rsid w:val="0049195E"/>
    <w:rsid w:val="00493886"/>
    <w:rsid w:val="00493975"/>
    <w:rsid w:val="00494BE6"/>
    <w:rsid w:val="00496FF9"/>
    <w:rsid w:val="004A0BE9"/>
    <w:rsid w:val="004A17B2"/>
    <w:rsid w:val="004A3C7A"/>
    <w:rsid w:val="004A3E23"/>
    <w:rsid w:val="004A6A4E"/>
    <w:rsid w:val="004A6DF3"/>
    <w:rsid w:val="004B4325"/>
    <w:rsid w:val="004C08E4"/>
    <w:rsid w:val="004C0981"/>
    <w:rsid w:val="004C181C"/>
    <w:rsid w:val="004C2303"/>
    <w:rsid w:val="004C4AF9"/>
    <w:rsid w:val="004C58DD"/>
    <w:rsid w:val="004C5F76"/>
    <w:rsid w:val="004D19EC"/>
    <w:rsid w:val="004D1CCA"/>
    <w:rsid w:val="004D371B"/>
    <w:rsid w:val="004D4B8A"/>
    <w:rsid w:val="004D73D8"/>
    <w:rsid w:val="004E0C4A"/>
    <w:rsid w:val="004E1233"/>
    <w:rsid w:val="004E13B2"/>
    <w:rsid w:val="004E1890"/>
    <w:rsid w:val="004E286C"/>
    <w:rsid w:val="004E45A0"/>
    <w:rsid w:val="004E4D6B"/>
    <w:rsid w:val="004E4E87"/>
    <w:rsid w:val="004E5B62"/>
    <w:rsid w:val="004E5F91"/>
    <w:rsid w:val="004F2621"/>
    <w:rsid w:val="004F361D"/>
    <w:rsid w:val="004F4843"/>
    <w:rsid w:val="004F5AB6"/>
    <w:rsid w:val="004F7162"/>
    <w:rsid w:val="005000E8"/>
    <w:rsid w:val="00505B20"/>
    <w:rsid w:val="00514192"/>
    <w:rsid w:val="00514A07"/>
    <w:rsid w:val="00516D25"/>
    <w:rsid w:val="00517D30"/>
    <w:rsid w:val="005201BA"/>
    <w:rsid w:val="00521CF8"/>
    <w:rsid w:val="0052470D"/>
    <w:rsid w:val="005253DF"/>
    <w:rsid w:val="00526484"/>
    <w:rsid w:val="0052651A"/>
    <w:rsid w:val="005300C9"/>
    <w:rsid w:val="0053489D"/>
    <w:rsid w:val="00535D61"/>
    <w:rsid w:val="005362B3"/>
    <w:rsid w:val="0053713A"/>
    <w:rsid w:val="0054069C"/>
    <w:rsid w:val="00541106"/>
    <w:rsid w:val="005422CD"/>
    <w:rsid w:val="00542749"/>
    <w:rsid w:val="00543BCC"/>
    <w:rsid w:val="00546556"/>
    <w:rsid w:val="005501F3"/>
    <w:rsid w:val="0055078D"/>
    <w:rsid w:val="00550C25"/>
    <w:rsid w:val="00550E45"/>
    <w:rsid w:val="00552097"/>
    <w:rsid w:val="0055321E"/>
    <w:rsid w:val="00555B50"/>
    <w:rsid w:val="00555D5D"/>
    <w:rsid w:val="005562D1"/>
    <w:rsid w:val="00556F96"/>
    <w:rsid w:val="0055732B"/>
    <w:rsid w:val="00564354"/>
    <w:rsid w:val="00565335"/>
    <w:rsid w:val="005667D0"/>
    <w:rsid w:val="00570E17"/>
    <w:rsid w:val="005734FC"/>
    <w:rsid w:val="00574D34"/>
    <w:rsid w:val="00575B4A"/>
    <w:rsid w:val="00576E9F"/>
    <w:rsid w:val="005773FF"/>
    <w:rsid w:val="005801E4"/>
    <w:rsid w:val="00581B5D"/>
    <w:rsid w:val="00583C11"/>
    <w:rsid w:val="00585626"/>
    <w:rsid w:val="00586457"/>
    <w:rsid w:val="00586B2B"/>
    <w:rsid w:val="005912B1"/>
    <w:rsid w:val="005913FC"/>
    <w:rsid w:val="00591EFA"/>
    <w:rsid w:val="00593022"/>
    <w:rsid w:val="00594B90"/>
    <w:rsid w:val="00596FD1"/>
    <w:rsid w:val="005A2947"/>
    <w:rsid w:val="005A3EBD"/>
    <w:rsid w:val="005A4AC1"/>
    <w:rsid w:val="005A4EAB"/>
    <w:rsid w:val="005A6D22"/>
    <w:rsid w:val="005A77B8"/>
    <w:rsid w:val="005B11A1"/>
    <w:rsid w:val="005B16E2"/>
    <w:rsid w:val="005B2260"/>
    <w:rsid w:val="005B30F2"/>
    <w:rsid w:val="005B568D"/>
    <w:rsid w:val="005B5938"/>
    <w:rsid w:val="005B6826"/>
    <w:rsid w:val="005B76BB"/>
    <w:rsid w:val="005B78E8"/>
    <w:rsid w:val="005B7A20"/>
    <w:rsid w:val="005C02ED"/>
    <w:rsid w:val="005C050B"/>
    <w:rsid w:val="005C10C8"/>
    <w:rsid w:val="005C4707"/>
    <w:rsid w:val="005C509B"/>
    <w:rsid w:val="005C5263"/>
    <w:rsid w:val="005C7303"/>
    <w:rsid w:val="005D04A2"/>
    <w:rsid w:val="005D0914"/>
    <w:rsid w:val="005D0D26"/>
    <w:rsid w:val="005D11EC"/>
    <w:rsid w:val="005D30B8"/>
    <w:rsid w:val="005D41DC"/>
    <w:rsid w:val="005D4BE5"/>
    <w:rsid w:val="005D5D25"/>
    <w:rsid w:val="005D6117"/>
    <w:rsid w:val="005D65B4"/>
    <w:rsid w:val="005D7576"/>
    <w:rsid w:val="005D7A81"/>
    <w:rsid w:val="005E2928"/>
    <w:rsid w:val="005E385C"/>
    <w:rsid w:val="005E468D"/>
    <w:rsid w:val="005E77D6"/>
    <w:rsid w:val="005F1B16"/>
    <w:rsid w:val="005F1ECD"/>
    <w:rsid w:val="005F28D9"/>
    <w:rsid w:val="005F3B82"/>
    <w:rsid w:val="005F467E"/>
    <w:rsid w:val="005F6450"/>
    <w:rsid w:val="005F761B"/>
    <w:rsid w:val="005F7A88"/>
    <w:rsid w:val="00602F03"/>
    <w:rsid w:val="00605443"/>
    <w:rsid w:val="00605B72"/>
    <w:rsid w:val="006114DC"/>
    <w:rsid w:val="00612392"/>
    <w:rsid w:val="00612F19"/>
    <w:rsid w:val="00614879"/>
    <w:rsid w:val="00617437"/>
    <w:rsid w:val="00622B2F"/>
    <w:rsid w:val="006260E8"/>
    <w:rsid w:val="0062628E"/>
    <w:rsid w:val="00627CB3"/>
    <w:rsid w:val="00632246"/>
    <w:rsid w:val="00633B0D"/>
    <w:rsid w:val="006342AA"/>
    <w:rsid w:val="0063558B"/>
    <w:rsid w:val="00636109"/>
    <w:rsid w:val="00636606"/>
    <w:rsid w:val="0064024C"/>
    <w:rsid w:val="00640DD7"/>
    <w:rsid w:val="00642A93"/>
    <w:rsid w:val="00643B2A"/>
    <w:rsid w:val="00644483"/>
    <w:rsid w:val="006446A2"/>
    <w:rsid w:val="0064562E"/>
    <w:rsid w:val="006532B0"/>
    <w:rsid w:val="00654838"/>
    <w:rsid w:val="0065636A"/>
    <w:rsid w:val="00656EDF"/>
    <w:rsid w:val="00657442"/>
    <w:rsid w:val="006604CE"/>
    <w:rsid w:val="006611EB"/>
    <w:rsid w:val="00662106"/>
    <w:rsid w:val="00662B2D"/>
    <w:rsid w:val="00664347"/>
    <w:rsid w:val="00664597"/>
    <w:rsid w:val="0066556B"/>
    <w:rsid w:val="00670245"/>
    <w:rsid w:val="00670697"/>
    <w:rsid w:val="00670C87"/>
    <w:rsid w:val="00671AAE"/>
    <w:rsid w:val="00672404"/>
    <w:rsid w:val="00673B35"/>
    <w:rsid w:val="00673B83"/>
    <w:rsid w:val="0067496B"/>
    <w:rsid w:val="00674F59"/>
    <w:rsid w:val="00676977"/>
    <w:rsid w:val="00677521"/>
    <w:rsid w:val="00680506"/>
    <w:rsid w:val="0068133A"/>
    <w:rsid w:val="006838BE"/>
    <w:rsid w:val="00683A23"/>
    <w:rsid w:val="00685F86"/>
    <w:rsid w:val="00690F5C"/>
    <w:rsid w:val="00691724"/>
    <w:rsid w:val="0069480E"/>
    <w:rsid w:val="00696043"/>
    <w:rsid w:val="006961A3"/>
    <w:rsid w:val="00696961"/>
    <w:rsid w:val="00696F22"/>
    <w:rsid w:val="0069751D"/>
    <w:rsid w:val="00697AF9"/>
    <w:rsid w:val="006A1109"/>
    <w:rsid w:val="006A3E94"/>
    <w:rsid w:val="006A450F"/>
    <w:rsid w:val="006A48E1"/>
    <w:rsid w:val="006A4D22"/>
    <w:rsid w:val="006A7231"/>
    <w:rsid w:val="006B3AF0"/>
    <w:rsid w:val="006B4235"/>
    <w:rsid w:val="006B614A"/>
    <w:rsid w:val="006C39AD"/>
    <w:rsid w:val="006C3CB4"/>
    <w:rsid w:val="006C3FCC"/>
    <w:rsid w:val="006C6565"/>
    <w:rsid w:val="006D215F"/>
    <w:rsid w:val="006E0514"/>
    <w:rsid w:val="006E6A37"/>
    <w:rsid w:val="006E6C28"/>
    <w:rsid w:val="006F0E25"/>
    <w:rsid w:val="006F287E"/>
    <w:rsid w:val="006F4D50"/>
    <w:rsid w:val="006F576E"/>
    <w:rsid w:val="006F57A2"/>
    <w:rsid w:val="006F61C9"/>
    <w:rsid w:val="00700F5C"/>
    <w:rsid w:val="0070102F"/>
    <w:rsid w:val="0070172B"/>
    <w:rsid w:val="00701FF8"/>
    <w:rsid w:val="00704E21"/>
    <w:rsid w:val="00705F1C"/>
    <w:rsid w:val="00707601"/>
    <w:rsid w:val="00707BF5"/>
    <w:rsid w:val="00711FF3"/>
    <w:rsid w:val="00712312"/>
    <w:rsid w:val="00714A61"/>
    <w:rsid w:val="00720585"/>
    <w:rsid w:val="007206FE"/>
    <w:rsid w:val="00720A16"/>
    <w:rsid w:val="007225A7"/>
    <w:rsid w:val="007230AE"/>
    <w:rsid w:val="0072333B"/>
    <w:rsid w:val="00723FC0"/>
    <w:rsid w:val="007243D2"/>
    <w:rsid w:val="00725539"/>
    <w:rsid w:val="00727FC7"/>
    <w:rsid w:val="00730458"/>
    <w:rsid w:val="00730760"/>
    <w:rsid w:val="0073089F"/>
    <w:rsid w:val="00730AD9"/>
    <w:rsid w:val="00733EC2"/>
    <w:rsid w:val="0073650C"/>
    <w:rsid w:val="00736834"/>
    <w:rsid w:val="00737915"/>
    <w:rsid w:val="007412F4"/>
    <w:rsid w:val="00743E81"/>
    <w:rsid w:val="00743F6F"/>
    <w:rsid w:val="00744582"/>
    <w:rsid w:val="00745165"/>
    <w:rsid w:val="007451C9"/>
    <w:rsid w:val="00745380"/>
    <w:rsid w:val="007454F2"/>
    <w:rsid w:val="00750DCA"/>
    <w:rsid w:val="00751332"/>
    <w:rsid w:val="00753A79"/>
    <w:rsid w:val="00760FBE"/>
    <w:rsid w:val="00761B18"/>
    <w:rsid w:val="00763195"/>
    <w:rsid w:val="007653B8"/>
    <w:rsid w:val="00765958"/>
    <w:rsid w:val="007670BF"/>
    <w:rsid w:val="00770E50"/>
    <w:rsid w:val="007734D1"/>
    <w:rsid w:val="007751C0"/>
    <w:rsid w:val="007768BC"/>
    <w:rsid w:val="007773F4"/>
    <w:rsid w:val="00777D1F"/>
    <w:rsid w:val="00777F05"/>
    <w:rsid w:val="00780AAA"/>
    <w:rsid w:val="00783405"/>
    <w:rsid w:val="00783B07"/>
    <w:rsid w:val="00785D97"/>
    <w:rsid w:val="00785DDC"/>
    <w:rsid w:val="007877D9"/>
    <w:rsid w:val="007967E2"/>
    <w:rsid w:val="007974FD"/>
    <w:rsid w:val="007A04D0"/>
    <w:rsid w:val="007A1A9D"/>
    <w:rsid w:val="007A54CE"/>
    <w:rsid w:val="007A720F"/>
    <w:rsid w:val="007A7795"/>
    <w:rsid w:val="007B03AD"/>
    <w:rsid w:val="007B0709"/>
    <w:rsid w:val="007B1087"/>
    <w:rsid w:val="007B162F"/>
    <w:rsid w:val="007B1A05"/>
    <w:rsid w:val="007B3990"/>
    <w:rsid w:val="007B3B5E"/>
    <w:rsid w:val="007B5B74"/>
    <w:rsid w:val="007B79D8"/>
    <w:rsid w:val="007C26DB"/>
    <w:rsid w:val="007C2883"/>
    <w:rsid w:val="007C2FA8"/>
    <w:rsid w:val="007C437F"/>
    <w:rsid w:val="007C6ABA"/>
    <w:rsid w:val="007C71D3"/>
    <w:rsid w:val="007C792B"/>
    <w:rsid w:val="007D08E1"/>
    <w:rsid w:val="007D0A8C"/>
    <w:rsid w:val="007D11CE"/>
    <w:rsid w:val="007D38DD"/>
    <w:rsid w:val="007D3E9A"/>
    <w:rsid w:val="007D5FD2"/>
    <w:rsid w:val="007D7647"/>
    <w:rsid w:val="007E01F6"/>
    <w:rsid w:val="007E0403"/>
    <w:rsid w:val="007E057F"/>
    <w:rsid w:val="007E2148"/>
    <w:rsid w:val="007E376F"/>
    <w:rsid w:val="007E4D24"/>
    <w:rsid w:val="007E5282"/>
    <w:rsid w:val="007E56E5"/>
    <w:rsid w:val="007E602B"/>
    <w:rsid w:val="007E63AB"/>
    <w:rsid w:val="007F1FAA"/>
    <w:rsid w:val="007F270E"/>
    <w:rsid w:val="007F5133"/>
    <w:rsid w:val="007F54FC"/>
    <w:rsid w:val="007F58BF"/>
    <w:rsid w:val="007F590E"/>
    <w:rsid w:val="007F7DC9"/>
    <w:rsid w:val="00801587"/>
    <w:rsid w:val="00802BE0"/>
    <w:rsid w:val="00803E6F"/>
    <w:rsid w:val="0080516A"/>
    <w:rsid w:val="0080618C"/>
    <w:rsid w:val="00806586"/>
    <w:rsid w:val="0080745D"/>
    <w:rsid w:val="00810EE9"/>
    <w:rsid w:val="00815665"/>
    <w:rsid w:val="00816DC6"/>
    <w:rsid w:val="00817FC1"/>
    <w:rsid w:val="0082004E"/>
    <w:rsid w:val="00824B60"/>
    <w:rsid w:val="00825103"/>
    <w:rsid w:val="008253F9"/>
    <w:rsid w:val="0082546F"/>
    <w:rsid w:val="008257BB"/>
    <w:rsid w:val="00826FD5"/>
    <w:rsid w:val="008332AC"/>
    <w:rsid w:val="00833F8B"/>
    <w:rsid w:val="00836838"/>
    <w:rsid w:val="008369FF"/>
    <w:rsid w:val="00836A28"/>
    <w:rsid w:val="00837911"/>
    <w:rsid w:val="008427FF"/>
    <w:rsid w:val="0084641B"/>
    <w:rsid w:val="00847377"/>
    <w:rsid w:val="00847C40"/>
    <w:rsid w:val="008524E9"/>
    <w:rsid w:val="00855EE7"/>
    <w:rsid w:val="00856EB4"/>
    <w:rsid w:val="00860BE1"/>
    <w:rsid w:val="0086579B"/>
    <w:rsid w:val="00865919"/>
    <w:rsid w:val="0086622C"/>
    <w:rsid w:val="0087000B"/>
    <w:rsid w:val="00871395"/>
    <w:rsid w:val="00871704"/>
    <w:rsid w:val="00871D6B"/>
    <w:rsid w:val="008722F2"/>
    <w:rsid w:val="00872ACD"/>
    <w:rsid w:val="00873AF0"/>
    <w:rsid w:val="00873EED"/>
    <w:rsid w:val="00873F72"/>
    <w:rsid w:val="00875AF9"/>
    <w:rsid w:val="00876571"/>
    <w:rsid w:val="0087668B"/>
    <w:rsid w:val="00877E50"/>
    <w:rsid w:val="00880CD5"/>
    <w:rsid w:val="00881BDB"/>
    <w:rsid w:val="00882017"/>
    <w:rsid w:val="00882F86"/>
    <w:rsid w:val="0088306D"/>
    <w:rsid w:val="008843C0"/>
    <w:rsid w:val="00890D85"/>
    <w:rsid w:val="00894522"/>
    <w:rsid w:val="00895BE4"/>
    <w:rsid w:val="00896D9A"/>
    <w:rsid w:val="008973C9"/>
    <w:rsid w:val="008A2616"/>
    <w:rsid w:val="008A4077"/>
    <w:rsid w:val="008A7D00"/>
    <w:rsid w:val="008A7E0E"/>
    <w:rsid w:val="008A7E22"/>
    <w:rsid w:val="008B17EF"/>
    <w:rsid w:val="008B1C3E"/>
    <w:rsid w:val="008B23E8"/>
    <w:rsid w:val="008B24E4"/>
    <w:rsid w:val="008B278A"/>
    <w:rsid w:val="008B5EF1"/>
    <w:rsid w:val="008B6989"/>
    <w:rsid w:val="008C1129"/>
    <w:rsid w:val="008C1B69"/>
    <w:rsid w:val="008C1F53"/>
    <w:rsid w:val="008C4B40"/>
    <w:rsid w:val="008C5133"/>
    <w:rsid w:val="008C5B40"/>
    <w:rsid w:val="008D274B"/>
    <w:rsid w:val="008D311D"/>
    <w:rsid w:val="008D65C2"/>
    <w:rsid w:val="008D66AF"/>
    <w:rsid w:val="008D7807"/>
    <w:rsid w:val="008E135D"/>
    <w:rsid w:val="008E1609"/>
    <w:rsid w:val="008E371C"/>
    <w:rsid w:val="008E51F6"/>
    <w:rsid w:val="008E67B5"/>
    <w:rsid w:val="008E744F"/>
    <w:rsid w:val="008F0AD7"/>
    <w:rsid w:val="008F283F"/>
    <w:rsid w:val="008F3ECA"/>
    <w:rsid w:val="008F72A4"/>
    <w:rsid w:val="00900B5E"/>
    <w:rsid w:val="0090180D"/>
    <w:rsid w:val="0090192F"/>
    <w:rsid w:val="009021A9"/>
    <w:rsid w:val="009054A5"/>
    <w:rsid w:val="00910F0A"/>
    <w:rsid w:val="00914279"/>
    <w:rsid w:val="00914DBE"/>
    <w:rsid w:val="00914FBC"/>
    <w:rsid w:val="0091565D"/>
    <w:rsid w:val="00915EC9"/>
    <w:rsid w:val="00916442"/>
    <w:rsid w:val="009169EA"/>
    <w:rsid w:val="00916A20"/>
    <w:rsid w:val="00916DFC"/>
    <w:rsid w:val="00920533"/>
    <w:rsid w:val="00922428"/>
    <w:rsid w:val="0092298E"/>
    <w:rsid w:val="00922B48"/>
    <w:rsid w:val="00922B73"/>
    <w:rsid w:val="009237A8"/>
    <w:rsid w:val="00925EA3"/>
    <w:rsid w:val="0093002A"/>
    <w:rsid w:val="00930B65"/>
    <w:rsid w:val="00930F17"/>
    <w:rsid w:val="009322FB"/>
    <w:rsid w:val="00933404"/>
    <w:rsid w:val="00933C0C"/>
    <w:rsid w:val="00933F0E"/>
    <w:rsid w:val="00934216"/>
    <w:rsid w:val="00940E79"/>
    <w:rsid w:val="0094282A"/>
    <w:rsid w:val="009430B9"/>
    <w:rsid w:val="00943DA0"/>
    <w:rsid w:val="00945155"/>
    <w:rsid w:val="0094722E"/>
    <w:rsid w:val="00951AA4"/>
    <w:rsid w:val="00955E71"/>
    <w:rsid w:val="009572CC"/>
    <w:rsid w:val="0096411F"/>
    <w:rsid w:val="009655A3"/>
    <w:rsid w:val="00966181"/>
    <w:rsid w:val="0097044A"/>
    <w:rsid w:val="0097047A"/>
    <w:rsid w:val="009712E3"/>
    <w:rsid w:val="00973287"/>
    <w:rsid w:val="009735CF"/>
    <w:rsid w:val="00974478"/>
    <w:rsid w:val="009776F1"/>
    <w:rsid w:val="00981860"/>
    <w:rsid w:val="00983132"/>
    <w:rsid w:val="00985983"/>
    <w:rsid w:val="00986F4B"/>
    <w:rsid w:val="009900D5"/>
    <w:rsid w:val="009923A1"/>
    <w:rsid w:val="0099348F"/>
    <w:rsid w:val="00994E24"/>
    <w:rsid w:val="009966E3"/>
    <w:rsid w:val="00996C75"/>
    <w:rsid w:val="009976DD"/>
    <w:rsid w:val="009978EE"/>
    <w:rsid w:val="00997AD7"/>
    <w:rsid w:val="009A061E"/>
    <w:rsid w:val="009A1904"/>
    <w:rsid w:val="009A1C4D"/>
    <w:rsid w:val="009A24A9"/>
    <w:rsid w:val="009A2B69"/>
    <w:rsid w:val="009A2FEB"/>
    <w:rsid w:val="009A356D"/>
    <w:rsid w:val="009A38DA"/>
    <w:rsid w:val="009A5564"/>
    <w:rsid w:val="009A7BD4"/>
    <w:rsid w:val="009B19A3"/>
    <w:rsid w:val="009B20F1"/>
    <w:rsid w:val="009B2245"/>
    <w:rsid w:val="009B4132"/>
    <w:rsid w:val="009B4D52"/>
    <w:rsid w:val="009B6DBD"/>
    <w:rsid w:val="009B6F00"/>
    <w:rsid w:val="009C0675"/>
    <w:rsid w:val="009C1D05"/>
    <w:rsid w:val="009C29EC"/>
    <w:rsid w:val="009C511B"/>
    <w:rsid w:val="009C548A"/>
    <w:rsid w:val="009C604E"/>
    <w:rsid w:val="009D01AC"/>
    <w:rsid w:val="009D0C03"/>
    <w:rsid w:val="009D4891"/>
    <w:rsid w:val="009E18B7"/>
    <w:rsid w:val="009E1F31"/>
    <w:rsid w:val="009E33F9"/>
    <w:rsid w:val="009E366D"/>
    <w:rsid w:val="009E60C8"/>
    <w:rsid w:val="009E650C"/>
    <w:rsid w:val="009E7C96"/>
    <w:rsid w:val="009E7FAB"/>
    <w:rsid w:val="009E7FE1"/>
    <w:rsid w:val="009F0548"/>
    <w:rsid w:val="009F40AA"/>
    <w:rsid w:val="009F5FE2"/>
    <w:rsid w:val="009F616C"/>
    <w:rsid w:val="00A00205"/>
    <w:rsid w:val="00A00E3D"/>
    <w:rsid w:val="00A059C9"/>
    <w:rsid w:val="00A062DE"/>
    <w:rsid w:val="00A06B06"/>
    <w:rsid w:val="00A109DA"/>
    <w:rsid w:val="00A10C84"/>
    <w:rsid w:val="00A11C87"/>
    <w:rsid w:val="00A131BD"/>
    <w:rsid w:val="00A14A56"/>
    <w:rsid w:val="00A23451"/>
    <w:rsid w:val="00A247E9"/>
    <w:rsid w:val="00A26B28"/>
    <w:rsid w:val="00A30FDA"/>
    <w:rsid w:val="00A318AA"/>
    <w:rsid w:val="00A32C6E"/>
    <w:rsid w:val="00A35148"/>
    <w:rsid w:val="00A379A1"/>
    <w:rsid w:val="00A41E6A"/>
    <w:rsid w:val="00A424D8"/>
    <w:rsid w:val="00A426C1"/>
    <w:rsid w:val="00A4525F"/>
    <w:rsid w:val="00A47A55"/>
    <w:rsid w:val="00A47E63"/>
    <w:rsid w:val="00A50986"/>
    <w:rsid w:val="00A54DC3"/>
    <w:rsid w:val="00A55C10"/>
    <w:rsid w:val="00A55C11"/>
    <w:rsid w:val="00A56C0D"/>
    <w:rsid w:val="00A60CD0"/>
    <w:rsid w:val="00A6170D"/>
    <w:rsid w:val="00A62356"/>
    <w:rsid w:val="00A64B15"/>
    <w:rsid w:val="00A6596E"/>
    <w:rsid w:val="00A728A2"/>
    <w:rsid w:val="00A767D1"/>
    <w:rsid w:val="00A8089A"/>
    <w:rsid w:val="00A83400"/>
    <w:rsid w:val="00A84129"/>
    <w:rsid w:val="00A854C9"/>
    <w:rsid w:val="00A85D53"/>
    <w:rsid w:val="00A91730"/>
    <w:rsid w:val="00A9474D"/>
    <w:rsid w:val="00A94962"/>
    <w:rsid w:val="00A9554E"/>
    <w:rsid w:val="00A95EEE"/>
    <w:rsid w:val="00A962EC"/>
    <w:rsid w:val="00A96485"/>
    <w:rsid w:val="00A96A0E"/>
    <w:rsid w:val="00A97CB7"/>
    <w:rsid w:val="00AA02CC"/>
    <w:rsid w:val="00AA04D2"/>
    <w:rsid w:val="00AA0CB6"/>
    <w:rsid w:val="00AA12FE"/>
    <w:rsid w:val="00AA193A"/>
    <w:rsid w:val="00AA4449"/>
    <w:rsid w:val="00AA45F0"/>
    <w:rsid w:val="00AA5484"/>
    <w:rsid w:val="00AA5979"/>
    <w:rsid w:val="00AA7B7A"/>
    <w:rsid w:val="00AB39DD"/>
    <w:rsid w:val="00AB5428"/>
    <w:rsid w:val="00AC1950"/>
    <w:rsid w:val="00AC1B9A"/>
    <w:rsid w:val="00AC4E63"/>
    <w:rsid w:val="00AC7791"/>
    <w:rsid w:val="00AD2AC1"/>
    <w:rsid w:val="00AD6040"/>
    <w:rsid w:val="00AD739A"/>
    <w:rsid w:val="00AE0B22"/>
    <w:rsid w:val="00AE2E3A"/>
    <w:rsid w:val="00AE3A97"/>
    <w:rsid w:val="00AE3E7B"/>
    <w:rsid w:val="00AE3FB4"/>
    <w:rsid w:val="00AE5BC5"/>
    <w:rsid w:val="00AE7203"/>
    <w:rsid w:val="00AF2517"/>
    <w:rsid w:val="00AF2F30"/>
    <w:rsid w:val="00AF463F"/>
    <w:rsid w:val="00AF7896"/>
    <w:rsid w:val="00AF794A"/>
    <w:rsid w:val="00B0114A"/>
    <w:rsid w:val="00B01F0B"/>
    <w:rsid w:val="00B025CC"/>
    <w:rsid w:val="00B05448"/>
    <w:rsid w:val="00B0753A"/>
    <w:rsid w:val="00B116FD"/>
    <w:rsid w:val="00B11B38"/>
    <w:rsid w:val="00B13214"/>
    <w:rsid w:val="00B144AB"/>
    <w:rsid w:val="00B17204"/>
    <w:rsid w:val="00B17E64"/>
    <w:rsid w:val="00B17ECC"/>
    <w:rsid w:val="00B22577"/>
    <w:rsid w:val="00B2315D"/>
    <w:rsid w:val="00B24B38"/>
    <w:rsid w:val="00B26949"/>
    <w:rsid w:val="00B31A34"/>
    <w:rsid w:val="00B32B2F"/>
    <w:rsid w:val="00B337E8"/>
    <w:rsid w:val="00B33B3C"/>
    <w:rsid w:val="00B36950"/>
    <w:rsid w:val="00B43E43"/>
    <w:rsid w:val="00B441AF"/>
    <w:rsid w:val="00B4426F"/>
    <w:rsid w:val="00B4684B"/>
    <w:rsid w:val="00B46F1B"/>
    <w:rsid w:val="00B50893"/>
    <w:rsid w:val="00B5167E"/>
    <w:rsid w:val="00B52681"/>
    <w:rsid w:val="00B57DF4"/>
    <w:rsid w:val="00B61181"/>
    <w:rsid w:val="00B616F6"/>
    <w:rsid w:val="00B61B18"/>
    <w:rsid w:val="00B655A8"/>
    <w:rsid w:val="00B66CB4"/>
    <w:rsid w:val="00B71142"/>
    <w:rsid w:val="00B71162"/>
    <w:rsid w:val="00B711D2"/>
    <w:rsid w:val="00B71445"/>
    <w:rsid w:val="00B72C93"/>
    <w:rsid w:val="00B73B91"/>
    <w:rsid w:val="00B74EFA"/>
    <w:rsid w:val="00B75005"/>
    <w:rsid w:val="00B75B84"/>
    <w:rsid w:val="00B77BDC"/>
    <w:rsid w:val="00B8029E"/>
    <w:rsid w:val="00B80D9B"/>
    <w:rsid w:val="00B83CA3"/>
    <w:rsid w:val="00B84C30"/>
    <w:rsid w:val="00B85401"/>
    <w:rsid w:val="00B85557"/>
    <w:rsid w:val="00B860CA"/>
    <w:rsid w:val="00B869C8"/>
    <w:rsid w:val="00B90214"/>
    <w:rsid w:val="00B90BED"/>
    <w:rsid w:val="00B91E81"/>
    <w:rsid w:val="00B92BB9"/>
    <w:rsid w:val="00BA0CF9"/>
    <w:rsid w:val="00BA1DE1"/>
    <w:rsid w:val="00BA2415"/>
    <w:rsid w:val="00BA28A3"/>
    <w:rsid w:val="00BA3315"/>
    <w:rsid w:val="00BA52FA"/>
    <w:rsid w:val="00BA5C19"/>
    <w:rsid w:val="00BA7A8D"/>
    <w:rsid w:val="00BB177D"/>
    <w:rsid w:val="00BB45F0"/>
    <w:rsid w:val="00BB4B77"/>
    <w:rsid w:val="00BB5023"/>
    <w:rsid w:val="00BB5974"/>
    <w:rsid w:val="00BB64E6"/>
    <w:rsid w:val="00BB784E"/>
    <w:rsid w:val="00BC2F12"/>
    <w:rsid w:val="00BC39D7"/>
    <w:rsid w:val="00BC40E3"/>
    <w:rsid w:val="00BD1A16"/>
    <w:rsid w:val="00BD3E60"/>
    <w:rsid w:val="00BD522C"/>
    <w:rsid w:val="00BD55D2"/>
    <w:rsid w:val="00BD593F"/>
    <w:rsid w:val="00BD6DFB"/>
    <w:rsid w:val="00BE012B"/>
    <w:rsid w:val="00BE3A20"/>
    <w:rsid w:val="00BE4002"/>
    <w:rsid w:val="00BE6708"/>
    <w:rsid w:val="00BE6F0B"/>
    <w:rsid w:val="00BF1F31"/>
    <w:rsid w:val="00BF22AA"/>
    <w:rsid w:val="00BF3D09"/>
    <w:rsid w:val="00BF402A"/>
    <w:rsid w:val="00BF46E3"/>
    <w:rsid w:val="00BF7A3E"/>
    <w:rsid w:val="00C01550"/>
    <w:rsid w:val="00C031DF"/>
    <w:rsid w:val="00C03833"/>
    <w:rsid w:val="00C03FF7"/>
    <w:rsid w:val="00C11B9F"/>
    <w:rsid w:val="00C12F8C"/>
    <w:rsid w:val="00C1359B"/>
    <w:rsid w:val="00C14479"/>
    <w:rsid w:val="00C150B8"/>
    <w:rsid w:val="00C15DC2"/>
    <w:rsid w:val="00C17C6E"/>
    <w:rsid w:val="00C206CB"/>
    <w:rsid w:val="00C21E6A"/>
    <w:rsid w:val="00C244A3"/>
    <w:rsid w:val="00C25F08"/>
    <w:rsid w:val="00C26F83"/>
    <w:rsid w:val="00C307DC"/>
    <w:rsid w:val="00C32074"/>
    <w:rsid w:val="00C32D3C"/>
    <w:rsid w:val="00C32FA3"/>
    <w:rsid w:val="00C3799C"/>
    <w:rsid w:val="00C402DE"/>
    <w:rsid w:val="00C423D3"/>
    <w:rsid w:val="00C44CDD"/>
    <w:rsid w:val="00C46F94"/>
    <w:rsid w:val="00C50660"/>
    <w:rsid w:val="00C509DE"/>
    <w:rsid w:val="00C51364"/>
    <w:rsid w:val="00C51863"/>
    <w:rsid w:val="00C53203"/>
    <w:rsid w:val="00C54E25"/>
    <w:rsid w:val="00C56E50"/>
    <w:rsid w:val="00C603F7"/>
    <w:rsid w:val="00C60AF2"/>
    <w:rsid w:val="00C62834"/>
    <w:rsid w:val="00C647CF"/>
    <w:rsid w:val="00C6550A"/>
    <w:rsid w:val="00C67F98"/>
    <w:rsid w:val="00C71BB7"/>
    <w:rsid w:val="00C74BDA"/>
    <w:rsid w:val="00C76201"/>
    <w:rsid w:val="00C76856"/>
    <w:rsid w:val="00C77A65"/>
    <w:rsid w:val="00C836B7"/>
    <w:rsid w:val="00C84475"/>
    <w:rsid w:val="00C84C15"/>
    <w:rsid w:val="00C868F3"/>
    <w:rsid w:val="00C942BD"/>
    <w:rsid w:val="00C9440E"/>
    <w:rsid w:val="00C975EB"/>
    <w:rsid w:val="00CA10B5"/>
    <w:rsid w:val="00CA18A7"/>
    <w:rsid w:val="00CA53E7"/>
    <w:rsid w:val="00CA6D98"/>
    <w:rsid w:val="00CA748D"/>
    <w:rsid w:val="00CB1981"/>
    <w:rsid w:val="00CB302C"/>
    <w:rsid w:val="00CB3690"/>
    <w:rsid w:val="00CB4255"/>
    <w:rsid w:val="00CB4BD7"/>
    <w:rsid w:val="00CB6D45"/>
    <w:rsid w:val="00CC033A"/>
    <w:rsid w:val="00CC2450"/>
    <w:rsid w:val="00CC3474"/>
    <w:rsid w:val="00CC5231"/>
    <w:rsid w:val="00CC57BA"/>
    <w:rsid w:val="00CC5EE2"/>
    <w:rsid w:val="00CC7CCD"/>
    <w:rsid w:val="00CD05A3"/>
    <w:rsid w:val="00CD215F"/>
    <w:rsid w:val="00CD2493"/>
    <w:rsid w:val="00CE0FD4"/>
    <w:rsid w:val="00CE30B2"/>
    <w:rsid w:val="00CE43BA"/>
    <w:rsid w:val="00CE4777"/>
    <w:rsid w:val="00CE7950"/>
    <w:rsid w:val="00CF0B2F"/>
    <w:rsid w:val="00CF1D4B"/>
    <w:rsid w:val="00CF3A3F"/>
    <w:rsid w:val="00CF4D56"/>
    <w:rsid w:val="00D013BB"/>
    <w:rsid w:val="00D02D11"/>
    <w:rsid w:val="00D04D03"/>
    <w:rsid w:val="00D04F87"/>
    <w:rsid w:val="00D05757"/>
    <w:rsid w:val="00D07883"/>
    <w:rsid w:val="00D10A72"/>
    <w:rsid w:val="00D10D3E"/>
    <w:rsid w:val="00D12578"/>
    <w:rsid w:val="00D15A20"/>
    <w:rsid w:val="00D15FC5"/>
    <w:rsid w:val="00D162C8"/>
    <w:rsid w:val="00D16755"/>
    <w:rsid w:val="00D2020E"/>
    <w:rsid w:val="00D20513"/>
    <w:rsid w:val="00D20DFF"/>
    <w:rsid w:val="00D212A9"/>
    <w:rsid w:val="00D234CD"/>
    <w:rsid w:val="00D24CA6"/>
    <w:rsid w:val="00D25D56"/>
    <w:rsid w:val="00D26C05"/>
    <w:rsid w:val="00D300D5"/>
    <w:rsid w:val="00D31654"/>
    <w:rsid w:val="00D33DD8"/>
    <w:rsid w:val="00D35246"/>
    <w:rsid w:val="00D37170"/>
    <w:rsid w:val="00D41651"/>
    <w:rsid w:val="00D43017"/>
    <w:rsid w:val="00D474EC"/>
    <w:rsid w:val="00D4788A"/>
    <w:rsid w:val="00D50EA2"/>
    <w:rsid w:val="00D52623"/>
    <w:rsid w:val="00D52BE2"/>
    <w:rsid w:val="00D60FA6"/>
    <w:rsid w:val="00D617BF"/>
    <w:rsid w:val="00D61FCE"/>
    <w:rsid w:val="00D620FE"/>
    <w:rsid w:val="00D64F07"/>
    <w:rsid w:val="00D70679"/>
    <w:rsid w:val="00D7147F"/>
    <w:rsid w:val="00D7201D"/>
    <w:rsid w:val="00D73A72"/>
    <w:rsid w:val="00D74EE9"/>
    <w:rsid w:val="00D763FA"/>
    <w:rsid w:val="00D76AEE"/>
    <w:rsid w:val="00D8021E"/>
    <w:rsid w:val="00D8285D"/>
    <w:rsid w:val="00D82939"/>
    <w:rsid w:val="00D83A3E"/>
    <w:rsid w:val="00D84CE5"/>
    <w:rsid w:val="00D8636D"/>
    <w:rsid w:val="00D86768"/>
    <w:rsid w:val="00D93782"/>
    <w:rsid w:val="00D938E1"/>
    <w:rsid w:val="00D93DB8"/>
    <w:rsid w:val="00D958AB"/>
    <w:rsid w:val="00D960E5"/>
    <w:rsid w:val="00D9615F"/>
    <w:rsid w:val="00D96594"/>
    <w:rsid w:val="00D9672E"/>
    <w:rsid w:val="00D97309"/>
    <w:rsid w:val="00DA13D3"/>
    <w:rsid w:val="00DA1677"/>
    <w:rsid w:val="00DA2159"/>
    <w:rsid w:val="00DA35A3"/>
    <w:rsid w:val="00DA63F9"/>
    <w:rsid w:val="00DB0044"/>
    <w:rsid w:val="00DB23F0"/>
    <w:rsid w:val="00DB2406"/>
    <w:rsid w:val="00DB2470"/>
    <w:rsid w:val="00DB429B"/>
    <w:rsid w:val="00DB6896"/>
    <w:rsid w:val="00DB7842"/>
    <w:rsid w:val="00DB7F42"/>
    <w:rsid w:val="00DC1C6B"/>
    <w:rsid w:val="00DC2F5E"/>
    <w:rsid w:val="00DC3CCE"/>
    <w:rsid w:val="00DC5C99"/>
    <w:rsid w:val="00DC7653"/>
    <w:rsid w:val="00DC7C8C"/>
    <w:rsid w:val="00DC7CCF"/>
    <w:rsid w:val="00DD0B46"/>
    <w:rsid w:val="00DD17EB"/>
    <w:rsid w:val="00DD2993"/>
    <w:rsid w:val="00DD2FF0"/>
    <w:rsid w:val="00DD37DC"/>
    <w:rsid w:val="00DD38F2"/>
    <w:rsid w:val="00DD5235"/>
    <w:rsid w:val="00DD5ADC"/>
    <w:rsid w:val="00DD5AF5"/>
    <w:rsid w:val="00DD5CFC"/>
    <w:rsid w:val="00DD5E34"/>
    <w:rsid w:val="00DD7B50"/>
    <w:rsid w:val="00DD7FD6"/>
    <w:rsid w:val="00DE2226"/>
    <w:rsid w:val="00DE4B1A"/>
    <w:rsid w:val="00DE5DBE"/>
    <w:rsid w:val="00DE6B00"/>
    <w:rsid w:val="00DE70E7"/>
    <w:rsid w:val="00DE7ACA"/>
    <w:rsid w:val="00DF0C89"/>
    <w:rsid w:val="00DF2B59"/>
    <w:rsid w:val="00DF2E96"/>
    <w:rsid w:val="00DF45A3"/>
    <w:rsid w:val="00DF5944"/>
    <w:rsid w:val="00DF5AC1"/>
    <w:rsid w:val="00DF716F"/>
    <w:rsid w:val="00DF7D93"/>
    <w:rsid w:val="00E00C28"/>
    <w:rsid w:val="00E010B6"/>
    <w:rsid w:val="00E02415"/>
    <w:rsid w:val="00E02DD0"/>
    <w:rsid w:val="00E0332D"/>
    <w:rsid w:val="00E03410"/>
    <w:rsid w:val="00E0343F"/>
    <w:rsid w:val="00E03F0A"/>
    <w:rsid w:val="00E042F8"/>
    <w:rsid w:val="00E04A49"/>
    <w:rsid w:val="00E05E6C"/>
    <w:rsid w:val="00E06D9A"/>
    <w:rsid w:val="00E07108"/>
    <w:rsid w:val="00E11D06"/>
    <w:rsid w:val="00E1376B"/>
    <w:rsid w:val="00E141E0"/>
    <w:rsid w:val="00E14D59"/>
    <w:rsid w:val="00E2013D"/>
    <w:rsid w:val="00E20433"/>
    <w:rsid w:val="00E2188E"/>
    <w:rsid w:val="00E2190F"/>
    <w:rsid w:val="00E23F15"/>
    <w:rsid w:val="00E245BC"/>
    <w:rsid w:val="00E24A20"/>
    <w:rsid w:val="00E2528C"/>
    <w:rsid w:val="00E26125"/>
    <w:rsid w:val="00E26B74"/>
    <w:rsid w:val="00E26F8A"/>
    <w:rsid w:val="00E30AD6"/>
    <w:rsid w:val="00E3297F"/>
    <w:rsid w:val="00E334C2"/>
    <w:rsid w:val="00E35758"/>
    <w:rsid w:val="00E37577"/>
    <w:rsid w:val="00E37B1A"/>
    <w:rsid w:val="00E421CD"/>
    <w:rsid w:val="00E45052"/>
    <w:rsid w:val="00E46123"/>
    <w:rsid w:val="00E4621E"/>
    <w:rsid w:val="00E52C00"/>
    <w:rsid w:val="00E53CBE"/>
    <w:rsid w:val="00E55552"/>
    <w:rsid w:val="00E56CA8"/>
    <w:rsid w:val="00E56EB9"/>
    <w:rsid w:val="00E5713F"/>
    <w:rsid w:val="00E60D2E"/>
    <w:rsid w:val="00E6167B"/>
    <w:rsid w:val="00E61C5F"/>
    <w:rsid w:val="00E624EE"/>
    <w:rsid w:val="00E64613"/>
    <w:rsid w:val="00E649F7"/>
    <w:rsid w:val="00E64EB3"/>
    <w:rsid w:val="00E6533D"/>
    <w:rsid w:val="00E66699"/>
    <w:rsid w:val="00E671EF"/>
    <w:rsid w:val="00E7179B"/>
    <w:rsid w:val="00E746DC"/>
    <w:rsid w:val="00E748D8"/>
    <w:rsid w:val="00E75A93"/>
    <w:rsid w:val="00E806EC"/>
    <w:rsid w:val="00E8126F"/>
    <w:rsid w:val="00E83D0B"/>
    <w:rsid w:val="00E852EB"/>
    <w:rsid w:val="00E85BFE"/>
    <w:rsid w:val="00E903F1"/>
    <w:rsid w:val="00E906FB"/>
    <w:rsid w:val="00E90E60"/>
    <w:rsid w:val="00E910B6"/>
    <w:rsid w:val="00E9387F"/>
    <w:rsid w:val="00E94664"/>
    <w:rsid w:val="00E95569"/>
    <w:rsid w:val="00E9653D"/>
    <w:rsid w:val="00E96BCF"/>
    <w:rsid w:val="00E974EE"/>
    <w:rsid w:val="00EA3A69"/>
    <w:rsid w:val="00EA4A1B"/>
    <w:rsid w:val="00EA4ECB"/>
    <w:rsid w:val="00EA504E"/>
    <w:rsid w:val="00EA5C4E"/>
    <w:rsid w:val="00EA6CC8"/>
    <w:rsid w:val="00EB11B7"/>
    <w:rsid w:val="00EB2B3B"/>
    <w:rsid w:val="00EB3BE5"/>
    <w:rsid w:val="00EB45B5"/>
    <w:rsid w:val="00EB6113"/>
    <w:rsid w:val="00EC17DC"/>
    <w:rsid w:val="00EC235A"/>
    <w:rsid w:val="00EC2979"/>
    <w:rsid w:val="00EC3B94"/>
    <w:rsid w:val="00EC58C0"/>
    <w:rsid w:val="00EC5AAF"/>
    <w:rsid w:val="00EC7A36"/>
    <w:rsid w:val="00ED1747"/>
    <w:rsid w:val="00ED1C67"/>
    <w:rsid w:val="00ED5C45"/>
    <w:rsid w:val="00EE159C"/>
    <w:rsid w:val="00EE254B"/>
    <w:rsid w:val="00EE25D0"/>
    <w:rsid w:val="00EE2D8D"/>
    <w:rsid w:val="00EE4247"/>
    <w:rsid w:val="00EE454E"/>
    <w:rsid w:val="00EE57F7"/>
    <w:rsid w:val="00EF180C"/>
    <w:rsid w:val="00EF319F"/>
    <w:rsid w:val="00EF5943"/>
    <w:rsid w:val="00EF5B08"/>
    <w:rsid w:val="00EF63DB"/>
    <w:rsid w:val="00EF7642"/>
    <w:rsid w:val="00F00B5F"/>
    <w:rsid w:val="00F0276D"/>
    <w:rsid w:val="00F04888"/>
    <w:rsid w:val="00F0565A"/>
    <w:rsid w:val="00F07E37"/>
    <w:rsid w:val="00F10004"/>
    <w:rsid w:val="00F12B07"/>
    <w:rsid w:val="00F130FD"/>
    <w:rsid w:val="00F14749"/>
    <w:rsid w:val="00F168DF"/>
    <w:rsid w:val="00F17AFE"/>
    <w:rsid w:val="00F2333C"/>
    <w:rsid w:val="00F235BE"/>
    <w:rsid w:val="00F23D19"/>
    <w:rsid w:val="00F250A9"/>
    <w:rsid w:val="00F25151"/>
    <w:rsid w:val="00F2549E"/>
    <w:rsid w:val="00F25C97"/>
    <w:rsid w:val="00F305BA"/>
    <w:rsid w:val="00F32162"/>
    <w:rsid w:val="00F329F7"/>
    <w:rsid w:val="00F3364B"/>
    <w:rsid w:val="00F33EBE"/>
    <w:rsid w:val="00F34185"/>
    <w:rsid w:val="00F3510D"/>
    <w:rsid w:val="00F35B6F"/>
    <w:rsid w:val="00F379EC"/>
    <w:rsid w:val="00F40B10"/>
    <w:rsid w:val="00F40D63"/>
    <w:rsid w:val="00F4184F"/>
    <w:rsid w:val="00F41928"/>
    <w:rsid w:val="00F41D1F"/>
    <w:rsid w:val="00F4527D"/>
    <w:rsid w:val="00F4587B"/>
    <w:rsid w:val="00F45B33"/>
    <w:rsid w:val="00F45D57"/>
    <w:rsid w:val="00F45ECB"/>
    <w:rsid w:val="00F46023"/>
    <w:rsid w:val="00F51673"/>
    <w:rsid w:val="00F51B5B"/>
    <w:rsid w:val="00F51D2A"/>
    <w:rsid w:val="00F56ADF"/>
    <w:rsid w:val="00F56F15"/>
    <w:rsid w:val="00F60A42"/>
    <w:rsid w:val="00F61838"/>
    <w:rsid w:val="00F65E9B"/>
    <w:rsid w:val="00F72815"/>
    <w:rsid w:val="00F7501A"/>
    <w:rsid w:val="00F77DBE"/>
    <w:rsid w:val="00F81A78"/>
    <w:rsid w:val="00F8216B"/>
    <w:rsid w:val="00F827F6"/>
    <w:rsid w:val="00F84372"/>
    <w:rsid w:val="00F87F27"/>
    <w:rsid w:val="00F9039F"/>
    <w:rsid w:val="00F91705"/>
    <w:rsid w:val="00F925B5"/>
    <w:rsid w:val="00F92B55"/>
    <w:rsid w:val="00F9571E"/>
    <w:rsid w:val="00F96586"/>
    <w:rsid w:val="00F9699A"/>
    <w:rsid w:val="00F97714"/>
    <w:rsid w:val="00F97E1C"/>
    <w:rsid w:val="00FA083E"/>
    <w:rsid w:val="00FA123E"/>
    <w:rsid w:val="00FA1621"/>
    <w:rsid w:val="00FA17EB"/>
    <w:rsid w:val="00FA4E87"/>
    <w:rsid w:val="00FA4E94"/>
    <w:rsid w:val="00FA5816"/>
    <w:rsid w:val="00FA73E4"/>
    <w:rsid w:val="00FB1B15"/>
    <w:rsid w:val="00FB20F6"/>
    <w:rsid w:val="00FB4D52"/>
    <w:rsid w:val="00FB7335"/>
    <w:rsid w:val="00FB7D65"/>
    <w:rsid w:val="00FC2133"/>
    <w:rsid w:val="00FD194F"/>
    <w:rsid w:val="00FD32E0"/>
    <w:rsid w:val="00FD37DD"/>
    <w:rsid w:val="00FD46AF"/>
    <w:rsid w:val="00FD58CE"/>
    <w:rsid w:val="00FE0409"/>
    <w:rsid w:val="00FE13B4"/>
    <w:rsid w:val="00FE27B2"/>
    <w:rsid w:val="00FE3905"/>
    <w:rsid w:val="00FE3F94"/>
    <w:rsid w:val="00FE43B1"/>
    <w:rsid w:val="00FE4627"/>
    <w:rsid w:val="00FE477B"/>
    <w:rsid w:val="00FE5B32"/>
    <w:rsid w:val="00FE6C43"/>
    <w:rsid w:val="00FF0978"/>
    <w:rsid w:val="00FF2FC3"/>
    <w:rsid w:val="00FF3353"/>
    <w:rsid w:val="00FF34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C40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D56"/>
    <w:rPr>
      <w:rFonts w:ascii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6E0514"/>
    <w:pPr>
      <w:spacing w:before="100" w:beforeAutospacing="1" w:after="100" w:afterAutospacing="1"/>
      <w:outlineLvl w:val="1"/>
    </w:pPr>
    <w:rPr>
      <w:rFonts w:ascii="Times" w:hAnsi="Times" w:cstheme="minorBid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E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02A"/>
    <w:pPr>
      <w:ind w:left="720"/>
      <w:contextualSpacing/>
    </w:pPr>
    <w:rPr>
      <w:rFonts w:ascii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6E0514"/>
    <w:rPr>
      <w:rFonts w:ascii="Times" w:hAnsi="Times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12B0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12B07"/>
  </w:style>
  <w:style w:type="paragraph" w:styleId="Footer">
    <w:name w:val="footer"/>
    <w:basedOn w:val="Normal"/>
    <w:link w:val="FooterChar"/>
    <w:uiPriority w:val="99"/>
    <w:unhideWhenUsed/>
    <w:rsid w:val="00F12B0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12B07"/>
  </w:style>
  <w:style w:type="paragraph" w:styleId="BalloonText">
    <w:name w:val="Balloon Text"/>
    <w:basedOn w:val="Normal"/>
    <w:link w:val="BalloonTextChar"/>
    <w:uiPriority w:val="99"/>
    <w:semiHidden/>
    <w:unhideWhenUsed/>
    <w:rsid w:val="00711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40D63"/>
  </w:style>
  <w:style w:type="paragraph" w:customStyle="1" w:styleId="m-5054984074160430530m-4032773681736550795m-8781055775168854187m-3693747181897608168msolistparagraph">
    <w:name w:val="m_-5054984074160430530m_-4032773681736550795m_-8781055775168854187m_-3693747181897608168msolistparagraph"/>
    <w:basedOn w:val="Normal"/>
    <w:rsid w:val="0088306D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576E9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5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094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6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7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325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432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88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5570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4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78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132251-4EE4-4B7E-B548-642A9E98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 Mather</dc:creator>
  <cp:lastModifiedBy>Bridger Fire</cp:lastModifiedBy>
  <cp:revision>5</cp:revision>
  <cp:lastPrinted>2018-11-13T00:27:00Z</cp:lastPrinted>
  <dcterms:created xsi:type="dcterms:W3CDTF">2024-01-23T19:48:00Z</dcterms:created>
  <dcterms:modified xsi:type="dcterms:W3CDTF">2024-02-08T16:52:00Z</dcterms:modified>
</cp:coreProperties>
</file>